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D551" w14:textId="6C81616A" w:rsidR="00ED4D05" w:rsidRPr="006D2E8D" w:rsidRDefault="00B327E8" w:rsidP="00ED4D05">
      <w:pPr>
        <w:pStyle w:val="MDHTitel"/>
        <w:rPr>
          <w:lang w:val="en-US"/>
        </w:rPr>
      </w:pPr>
      <w:r w:rsidRPr="00B327E8">
        <w:drawing>
          <wp:anchor distT="0" distB="0" distL="114300" distR="114300" simplePos="0" relativeHeight="251660800" behindDoc="0" locked="0" layoutInCell="1" allowOverlap="1" wp14:anchorId="0D5486E5" wp14:editId="7EC7B656">
            <wp:simplePos x="0" y="0"/>
            <wp:positionH relativeFrom="column">
              <wp:posOffset>1270</wp:posOffset>
            </wp:positionH>
            <wp:positionV relativeFrom="paragraph">
              <wp:posOffset>179070</wp:posOffset>
            </wp:positionV>
            <wp:extent cx="1626870" cy="993140"/>
            <wp:effectExtent l="0" t="0" r="0" b="0"/>
            <wp:wrapNone/>
            <wp:docPr id="15" name="Bildobjekt 15" descr="C:\Users\etn01\Desktop\bilder\mdu_svensk_logot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n01\Desktop\bilder\mdu_svensk_logoty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929" w:rsidRPr="006D2E8D">
        <w:rPr>
          <w:lang w:val="en-US"/>
        </w:rPr>
        <w:t xml:space="preserve">Rapport Assignment </w:t>
      </w:r>
      <w:r w:rsidR="00F74DD1" w:rsidRPr="006D2E8D">
        <w:rPr>
          <w:lang w:val="en-US"/>
        </w:rPr>
        <w:t>4</w:t>
      </w:r>
    </w:p>
    <w:p w14:paraId="53995426" w14:textId="0C1B8220" w:rsidR="00ED4D05" w:rsidRPr="006D2E8D" w:rsidRDefault="00F74DD1" w:rsidP="00ED4D05">
      <w:pPr>
        <w:pStyle w:val="MDHUndertitel"/>
        <w:rPr>
          <w:szCs w:val="26"/>
          <w:lang w:val="en-US"/>
        </w:rPr>
      </w:pPr>
      <w:r w:rsidRPr="006D2E8D">
        <w:rPr>
          <w:szCs w:val="26"/>
          <w:lang w:val="en-US"/>
        </w:rPr>
        <w:t>Mancala</w:t>
      </w:r>
    </w:p>
    <w:p w14:paraId="610FF2FB" w14:textId="77777777" w:rsidR="0024608B" w:rsidRPr="006D2E8D" w:rsidRDefault="00EC0929" w:rsidP="0024608B">
      <w:pPr>
        <w:pStyle w:val="MDHFrfattare"/>
        <w:rPr>
          <w:color w:val="FF5100"/>
          <w:lang w:val="en-US"/>
        </w:rPr>
      </w:pPr>
      <w:r w:rsidRPr="006D2E8D">
        <w:rPr>
          <w:color w:val="FF5100"/>
          <w:lang w:val="en-US"/>
        </w:rPr>
        <w:t>rICKARD sÖR</w:t>
      </w:r>
      <w:r w:rsidR="00734345"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808B8F7" wp14:editId="59691860">
                <wp:simplePos x="0" y="0"/>
                <wp:positionH relativeFrom="page">
                  <wp:posOffset>900430</wp:posOffset>
                </wp:positionH>
                <wp:positionV relativeFrom="bottomMargin">
                  <wp:posOffset>-1925320</wp:posOffset>
                </wp:positionV>
                <wp:extent cx="5965190" cy="238125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519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536"/>
                              <w:gridCol w:w="4674"/>
                            </w:tblGrid>
                            <w:tr w:rsidR="00265A16" w:rsidRPr="006D2E8D" w14:paraId="4A736E10" w14:textId="77777777" w:rsidTr="004B32CC">
                              <w:tc>
                                <w:tcPr>
                                  <w:tcW w:w="4536" w:type="dxa"/>
                                  <w:shd w:val="clear" w:color="auto" w:fill="auto"/>
                                  <w:tcMar>
                                    <w:right w:w="113" w:type="dxa"/>
                                  </w:tcMar>
                                </w:tcPr>
                                <w:p w14:paraId="10572B62" w14:textId="77777777" w:rsidR="00265A16" w:rsidRDefault="00265A16" w:rsidP="004B32CC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280645" w14:textId="11CFB924" w:rsidR="00265A16" w:rsidRPr="00643DA3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643DA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Kurs:</w:t>
                                  </w:r>
                                  <w:r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C0929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Artificiell </w:t>
                                  </w:r>
                                  <w:proofErr w:type="spellStart"/>
                                  <w:r w:rsidR="00EC0929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intelligence</w:t>
                                  </w:r>
                                  <w:proofErr w:type="spellEnd"/>
                                  <w:r w:rsidR="00EC0929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  <w:p w14:paraId="498583B2" w14:textId="4BAE96EA" w:rsidR="00265A16" w:rsidRPr="00643DA3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43DA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Kurskod</w:t>
                                  </w:r>
                                  <w:proofErr w:type="spellEnd"/>
                                  <w:r w:rsidRPr="00643DA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C0929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DVA264</w:t>
                                  </w:r>
                                </w:p>
                                <w:p w14:paraId="5EC83116" w14:textId="6C268F72" w:rsidR="00265A16" w:rsidRPr="008937C9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643DA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Högskolepoäng: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[</w:t>
                                  </w:r>
                                  <w:r w:rsidR="00EC0929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7.5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hp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410FFD79" w14:textId="75AC2A63" w:rsidR="00265A16" w:rsidRPr="008937C9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643DA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Program:</w:t>
                                  </w:r>
                                  <w:r w:rsidR="00EC0929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 Kandidatprogrammet tillämpad AI</w:t>
                                  </w:r>
                                </w:p>
                                <w:p w14:paraId="1D7BD4B0" w14:textId="77777777" w:rsidR="00265A16" w:rsidRDefault="00265A16" w:rsidP="00ED4D05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9B3396" w14:textId="77777777" w:rsidR="00265A16" w:rsidRDefault="00265A16" w:rsidP="00ED4D05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16DE8F" w14:textId="77777777" w:rsidR="00265A16" w:rsidRPr="00734345" w:rsidRDefault="00265A16" w:rsidP="00ED4D05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4" w:type="dxa"/>
                                  <w:shd w:val="clear" w:color="auto" w:fill="auto"/>
                                  <w:tcMar>
                                    <w:left w:w="113" w:type="dxa"/>
                                  </w:tcMar>
                                </w:tcPr>
                                <w:p w14:paraId="1364B7FE" w14:textId="77777777" w:rsidR="00265A16" w:rsidRPr="006D2E8D" w:rsidRDefault="00265A16" w:rsidP="00367CB2">
                                  <w:pPr>
                                    <w:pStyle w:val="MDHSidfot"/>
                                    <w:rPr>
                                      <w:rStyle w:val="MDHSidfotRoll"/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25DA64FB" w14:textId="0D5ED47B" w:rsidR="00265A16" w:rsidRPr="006D2E8D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6D2E8D">
                                    <w:rPr>
                                      <w:rStyle w:val="MDHSidfotRoll"/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Handledare</w:t>
                                  </w:r>
                                  <w:proofErr w:type="spellEnd"/>
                                  <w:r w:rsidRPr="006D2E8D">
                                    <w:rPr>
                                      <w:rStyle w:val="MDHSidfotRoll"/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  <w:r w:rsidRPr="006D2E8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F74DD1" w:rsidRPr="006D2E8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iguel </w:t>
                                  </w:r>
                                  <w:proofErr w:type="spellStart"/>
                                  <w:r w:rsidR="00F74DD1" w:rsidRPr="006D2E8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LeonOrtiz</w:t>
                                  </w:r>
                                  <w:proofErr w:type="spellEnd"/>
                                  <w:r w:rsidRPr="006D2E8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660BEF6" w14:textId="5AF5045E" w:rsidR="00265A16" w:rsidRPr="006D2E8D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D2E8D">
                                    <w:rPr>
                                      <w:rStyle w:val="MDHSidfotRoll"/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Examinator:</w:t>
                                  </w:r>
                                  <w:r w:rsidRPr="006D2E8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F74DD1" w:rsidRPr="006D2E8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iquel </w:t>
                                  </w:r>
                                  <w:proofErr w:type="spellStart"/>
                                  <w:r w:rsidR="00F74DD1" w:rsidRPr="006D2E8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LeonOrtiz</w:t>
                                  </w:r>
                                  <w:proofErr w:type="spellEnd"/>
                                </w:p>
                                <w:p w14:paraId="4AE8CA30" w14:textId="04FFC8FC" w:rsidR="00265A16" w:rsidRPr="00D04155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04155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Datum: </w:t>
                                  </w:r>
                                  <w:r w:rsidR="00EC0929" w:rsidRPr="00D04155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2023</w:t>
                                  </w:r>
                                  <w:r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="00EC0929"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="00F74DD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  <w:r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="000D40C2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="00F74DD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  <w:p w14:paraId="15D43DA0" w14:textId="00A05FFD" w:rsidR="00265A16" w:rsidRPr="00D04155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04155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post: </w:t>
                                  </w:r>
                                  <w:r w:rsidR="00D04155" w:rsidRPr="00D04155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</w:t>
                                  </w:r>
                                  <w:r w:rsidR="00EC0929"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sn21005</w:t>
                                  </w:r>
                                  <w:r w:rsidR="00D04155"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@</w:t>
                                  </w:r>
                                  <w:r w:rsidR="00EC0929"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student</w:t>
                                  </w:r>
                                  <w:r w:rsidR="00D04155"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.mdu</w:t>
                                  </w:r>
                                  <w:r w:rsidR="00EC0929"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.se</w:t>
                                  </w:r>
                                </w:p>
                                <w:p w14:paraId="58E0FDBF" w14:textId="43EE5B0C" w:rsidR="00265A16" w:rsidRPr="00D04155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52484F" w14:textId="77777777" w:rsidR="00265A16" w:rsidRPr="00D04155" w:rsidRDefault="00265A16" w:rsidP="007343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8B8F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0.9pt;margin-top:-151.6pt;width:469.7pt;height:187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" filled="f" stroked="f" strokeweight=".5pt">
                <v:textbox inset="0,0,0,0">
                  <w:txbxContent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536"/>
                        <w:gridCol w:w="4674"/>
                      </w:tblGrid>
                      <w:tr w:rsidR="00265A16" w:rsidRPr="006D2E8D" w14:paraId="4A736E10" w14:textId="77777777" w:rsidTr="004B32CC">
                        <w:tc>
                          <w:tcPr>
                            <w:tcW w:w="4536" w:type="dxa"/>
                            <w:shd w:val="clear" w:color="auto" w:fill="auto"/>
                            <w:tcMar>
                              <w:right w:w="113" w:type="dxa"/>
                            </w:tcMar>
                          </w:tcPr>
                          <w:p w14:paraId="10572B62" w14:textId="77777777" w:rsidR="00265A16" w:rsidRDefault="00265A16" w:rsidP="004B32CC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7B280645" w14:textId="11CFB924" w:rsidR="00265A16" w:rsidRPr="00643DA3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43DA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Kurs: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929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Artificiell </w:t>
                            </w:r>
                            <w:proofErr w:type="spellStart"/>
                            <w:r w:rsidR="00EC0929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intelligence</w:t>
                            </w:r>
                            <w:proofErr w:type="spellEnd"/>
                            <w:r w:rsidR="00EC0929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498583B2" w14:textId="4BAE96EA" w:rsidR="00265A16" w:rsidRPr="00643DA3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DA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Kurskod</w:t>
                            </w:r>
                            <w:proofErr w:type="spellEnd"/>
                            <w:r w:rsidRPr="00643DA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92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VA264</w:t>
                            </w:r>
                          </w:p>
                          <w:p w14:paraId="5EC83116" w14:textId="6C268F72" w:rsidR="00265A16" w:rsidRPr="008937C9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43DA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Högskolepoäng: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EC092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7.5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hp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10FFD79" w14:textId="75AC2A63" w:rsidR="00265A16" w:rsidRPr="008937C9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43DA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Program:</w:t>
                            </w:r>
                            <w:r w:rsidR="00EC0929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 Kandidatprogrammet tillämpad AI</w:t>
                            </w:r>
                          </w:p>
                          <w:p w14:paraId="1D7BD4B0" w14:textId="77777777" w:rsidR="00265A16" w:rsidRDefault="00265A16" w:rsidP="00ED4D05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329B3396" w14:textId="77777777" w:rsidR="00265A16" w:rsidRDefault="00265A16" w:rsidP="00ED4D05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0716DE8F" w14:textId="77777777" w:rsidR="00265A16" w:rsidRPr="00734345" w:rsidRDefault="00265A16" w:rsidP="00ED4D05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74" w:type="dxa"/>
                            <w:shd w:val="clear" w:color="auto" w:fill="auto"/>
                            <w:tcMar>
                              <w:left w:w="113" w:type="dxa"/>
                            </w:tcMar>
                          </w:tcPr>
                          <w:p w14:paraId="1364B7FE" w14:textId="77777777" w:rsidR="00265A16" w:rsidRPr="006D2E8D" w:rsidRDefault="00265A16" w:rsidP="00367CB2">
                            <w:pPr>
                              <w:pStyle w:val="MDHSidfot"/>
                              <w:rPr>
                                <w:rStyle w:val="MDHSidfotRoll"/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5DA64FB" w14:textId="0D5ED47B" w:rsidR="00265A16" w:rsidRPr="006D2E8D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2E8D">
                              <w:rPr>
                                <w:rStyle w:val="MDHSidfotRoll"/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Handledare</w:t>
                            </w:r>
                            <w:proofErr w:type="spellEnd"/>
                            <w:r w:rsidRPr="006D2E8D">
                              <w:rPr>
                                <w:rStyle w:val="MDHSidfotRoll"/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6D2E8D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74DD1" w:rsidRPr="006D2E8D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 xml:space="preserve">Miguel </w:t>
                            </w:r>
                            <w:proofErr w:type="spellStart"/>
                            <w:r w:rsidR="00F74DD1" w:rsidRPr="006D2E8D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LeonOrtiz</w:t>
                            </w:r>
                            <w:proofErr w:type="spellEnd"/>
                            <w:r w:rsidRPr="006D2E8D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660BEF6" w14:textId="5AF5045E" w:rsidR="00265A16" w:rsidRPr="006D2E8D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E8D">
                              <w:rPr>
                                <w:rStyle w:val="MDHSidfotRoll"/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Examinator:</w:t>
                            </w:r>
                            <w:r w:rsidRPr="006D2E8D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74DD1" w:rsidRPr="006D2E8D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 xml:space="preserve">Miquel </w:t>
                            </w:r>
                            <w:proofErr w:type="spellStart"/>
                            <w:r w:rsidR="00F74DD1" w:rsidRPr="006D2E8D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LeonOrtiz</w:t>
                            </w:r>
                            <w:proofErr w:type="spellEnd"/>
                          </w:p>
                          <w:p w14:paraId="4AE8CA30" w14:textId="04FFC8FC" w:rsidR="00265A16" w:rsidRPr="00D04155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4155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Datum: </w:t>
                            </w:r>
                            <w:r w:rsidR="00EC0929" w:rsidRPr="00D04155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  <w:lang w:val="en-US"/>
                              </w:rPr>
                              <w:t>2023</w:t>
                            </w:r>
                            <w:r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EC0929"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F74DD1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0D40C2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F74DD1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  <w:p w14:paraId="15D43DA0" w14:textId="00A05FFD" w:rsidR="00265A16" w:rsidRPr="00D04155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4155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-post: </w:t>
                            </w:r>
                            <w:r w:rsidR="00D04155" w:rsidRPr="00D04155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="00EC0929"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sn21005</w:t>
                            </w:r>
                            <w:r w:rsidR="00D04155"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="00EC0929"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r w:rsidR="00D04155"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.mdu</w:t>
                            </w:r>
                            <w:r w:rsidR="00EC0929"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.se</w:t>
                            </w:r>
                          </w:p>
                          <w:p w14:paraId="58E0FDBF" w14:textId="43EE5B0C" w:rsidR="00265A16" w:rsidRPr="00D04155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952484F" w14:textId="77777777" w:rsidR="00265A16" w:rsidRPr="00D04155" w:rsidRDefault="00265A16" w:rsidP="007343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24608B" w:rsidRPr="006D2E8D">
        <w:rPr>
          <w:color w:val="FF5100"/>
          <w:lang w:val="en-US"/>
        </w:rPr>
        <w:t>lin</w:t>
      </w:r>
    </w:p>
    <w:p w14:paraId="039230FA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786C36CC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2BBB06D4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7C22AA7A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00D31264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781D86AB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4A734716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5FA3BF78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09963D0E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16C0C760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244596CE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3B352278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1D590BA7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1356A4F9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6CBFE849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25D80C57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74170837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38196987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05303E71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4C0246F3" w14:textId="77777777" w:rsidR="0024608B" w:rsidRPr="006D2E8D" w:rsidRDefault="0024608B" w:rsidP="0024608B">
      <w:pPr>
        <w:pStyle w:val="MDHFrfattare"/>
        <w:rPr>
          <w:color w:val="FF5100"/>
          <w:lang w:val="en-US"/>
        </w:rPr>
      </w:pPr>
    </w:p>
    <w:p w14:paraId="49DC7A99" w14:textId="77777777" w:rsid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454D56A4" w14:textId="60F59EDD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lastRenderedPageBreak/>
        <w:t>def evaluate(</w:t>
      </w:r>
      <w:proofErr w:type="spellStart"/>
      <w:r w:rsidRPr="00383FEA">
        <w:rPr>
          <w:rFonts w:ascii="Helvetica" w:hAnsi="Helvetica" w:cs="Helvetica"/>
          <w:lang w:val="en-US"/>
        </w:rPr>
        <w:t>boardstate</w:t>
      </w:r>
      <w:proofErr w:type="spellEnd"/>
      <w:r w:rsidRPr="00383FEA">
        <w:rPr>
          <w:rFonts w:ascii="Helvetica" w:hAnsi="Helvetica" w:cs="Helvetica"/>
          <w:lang w:val="en-US"/>
        </w:rPr>
        <w:t>):</w:t>
      </w:r>
    </w:p>
    <w:p w14:paraId="2FBB74D5" w14:textId="205242CC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""" Function </w:t>
      </w:r>
      <w:proofErr w:type="spellStart"/>
      <w:r w:rsidRPr="00383FEA">
        <w:rPr>
          <w:rFonts w:ascii="Helvetica" w:hAnsi="Helvetica" w:cs="Helvetica"/>
          <w:lang w:val="en-US"/>
        </w:rPr>
        <w:t>handels</w:t>
      </w:r>
      <w:proofErr w:type="spellEnd"/>
      <w:r w:rsidRPr="00383FEA">
        <w:rPr>
          <w:rFonts w:ascii="Helvetica" w:hAnsi="Helvetica" w:cs="Helvetica"/>
          <w:lang w:val="en-US"/>
        </w:rPr>
        <w:t xml:space="preserve"> the Heuristic evaluation of the current state of the Mancala game to guide th</w:t>
      </w:r>
      <w:r>
        <w:rPr>
          <w:rFonts w:ascii="Helvetica" w:hAnsi="Helvetica" w:cs="Helvetica"/>
          <w:lang w:val="en-US"/>
        </w:rPr>
        <w:t>e</w:t>
      </w:r>
      <w:r w:rsidRPr="00383FEA">
        <w:rPr>
          <w:rFonts w:ascii="Helvetica" w:hAnsi="Helvetica" w:cs="Helvetica"/>
          <w:lang w:val="en-US"/>
        </w:rPr>
        <w:t xml:space="preserve"> algorithm</w:t>
      </w:r>
      <w:r>
        <w:rPr>
          <w:rFonts w:ascii="Helvetica" w:hAnsi="Helvetica" w:cs="Helvetica"/>
          <w:lang w:val="en-US"/>
        </w:rPr>
        <w:t xml:space="preserve"> </w:t>
      </w:r>
      <w:r w:rsidRPr="00383FEA">
        <w:rPr>
          <w:rFonts w:ascii="Helvetica" w:hAnsi="Helvetica" w:cs="Helvetica"/>
          <w:lang w:val="en-US"/>
        </w:rPr>
        <w:t xml:space="preserve">using </w:t>
      </w:r>
      <w:r w:rsidRPr="00383FEA">
        <w:rPr>
          <w:rFonts w:ascii="Helvetica" w:hAnsi="Helvetica" w:cs="Helvetica"/>
          <w:lang w:val="en-US"/>
        </w:rPr>
        <w:t>different</w:t>
      </w:r>
      <w:r w:rsidRPr="00383FEA">
        <w:rPr>
          <w:rFonts w:ascii="Helvetica" w:hAnsi="Helvetica" w:cs="Helvetica"/>
          <w:lang w:val="en-US"/>
        </w:rPr>
        <w:t xml:space="preserve"> game domain tactics that is calculated using weighted linear </w:t>
      </w:r>
      <w:r w:rsidRPr="00383FEA">
        <w:rPr>
          <w:rFonts w:ascii="Helvetica" w:hAnsi="Helvetica" w:cs="Helvetica"/>
          <w:lang w:val="en-US"/>
        </w:rPr>
        <w:t>functions.</w:t>
      </w:r>
      <w:r w:rsidRPr="00383FEA">
        <w:rPr>
          <w:rFonts w:ascii="Helvetica" w:hAnsi="Helvetica" w:cs="Helvetica"/>
          <w:lang w:val="en-US"/>
        </w:rPr>
        <w:t xml:space="preserve"> """</w:t>
      </w:r>
    </w:p>
    <w:p w14:paraId="457DDBF5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7E14044B" w14:textId="2A581228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Nr 1 - Calculate the score </w:t>
      </w:r>
      <w:r w:rsidRPr="00383FEA">
        <w:rPr>
          <w:rFonts w:ascii="Helvetica" w:hAnsi="Helvetica" w:cs="Helvetica"/>
          <w:lang w:val="en-US"/>
        </w:rPr>
        <w:t>difference</w:t>
      </w:r>
      <w:r w:rsidRPr="00383FEA">
        <w:rPr>
          <w:rFonts w:ascii="Helvetica" w:hAnsi="Helvetica" w:cs="Helvetica"/>
          <w:lang w:val="en-US"/>
        </w:rPr>
        <w:t xml:space="preserve"> in players Mancala , </w:t>
      </w:r>
      <w:r w:rsidRPr="00383FEA">
        <w:rPr>
          <w:rFonts w:ascii="Helvetica" w:hAnsi="Helvetica" w:cs="Helvetica"/>
          <w:lang w:val="en-US"/>
        </w:rPr>
        <w:t>only</w:t>
      </w:r>
      <w:r w:rsidRPr="00383FEA">
        <w:rPr>
          <w:rFonts w:ascii="Helvetica" w:hAnsi="Helvetica" w:cs="Helvetica"/>
          <w:lang w:val="en-US"/>
        </w:rPr>
        <w:t xml:space="preserve"> needed to beat player 3 but most important weight!</w:t>
      </w:r>
    </w:p>
    <w:p w14:paraId="34F7CB32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scoreweight</w:t>
      </w:r>
      <w:proofErr w:type="spellEnd"/>
      <w:r w:rsidRPr="00383FEA">
        <w:rPr>
          <w:rFonts w:ascii="Helvetica" w:hAnsi="Helvetica" w:cs="Helvetica"/>
          <w:lang w:val="en-US"/>
        </w:rPr>
        <w:t xml:space="preserve"> = 1             # (1 &lt;=&gt; )</w:t>
      </w:r>
    </w:p>
    <w:p w14:paraId="213B15CE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Get the amount of </w:t>
      </w:r>
      <w:proofErr w:type="spellStart"/>
      <w:r w:rsidRPr="00383FEA">
        <w:rPr>
          <w:rFonts w:ascii="Helvetica" w:hAnsi="Helvetica" w:cs="Helvetica"/>
          <w:lang w:val="en-US"/>
        </w:rPr>
        <w:t>marbels</w:t>
      </w:r>
      <w:proofErr w:type="spellEnd"/>
      <w:r w:rsidRPr="00383FEA">
        <w:rPr>
          <w:rFonts w:ascii="Helvetica" w:hAnsi="Helvetica" w:cs="Helvetica"/>
          <w:lang w:val="en-US"/>
        </w:rPr>
        <w:t xml:space="preserve"> in player1 mancala</w:t>
      </w:r>
    </w:p>
    <w:p w14:paraId="72C0551A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playermancala</w:t>
      </w:r>
      <w:proofErr w:type="spellEnd"/>
      <w:r w:rsidRPr="00383FEA">
        <w:rPr>
          <w:rFonts w:ascii="Helvetica" w:hAnsi="Helvetica" w:cs="Helvetica"/>
          <w:lang w:val="en-US"/>
        </w:rPr>
        <w:t xml:space="preserve"> = </w:t>
      </w:r>
      <w:proofErr w:type="spellStart"/>
      <w:r w:rsidRPr="00383FEA">
        <w:rPr>
          <w:rFonts w:ascii="Helvetica" w:hAnsi="Helvetica" w:cs="Helvetica"/>
          <w:lang w:val="en-US"/>
        </w:rPr>
        <w:t>boardstate</w:t>
      </w:r>
      <w:proofErr w:type="spellEnd"/>
      <w:r w:rsidRPr="00383FEA">
        <w:rPr>
          <w:rFonts w:ascii="Helvetica" w:hAnsi="Helvetica" w:cs="Helvetica"/>
          <w:lang w:val="en-US"/>
        </w:rPr>
        <w:t>[6]</w:t>
      </w:r>
    </w:p>
    <w:p w14:paraId="578DBB68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Get the amount of </w:t>
      </w:r>
      <w:proofErr w:type="spellStart"/>
      <w:r w:rsidRPr="00383FEA">
        <w:rPr>
          <w:rFonts w:ascii="Helvetica" w:hAnsi="Helvetica" w:cs="Helvetica"/>
          <w:lang w:val="en-US"/>
        </w:rPr>
        <w:t>marbels</w:t>
      </w:r>
      <w:proofErr w:type="spellEnd"/>
      <w:r w:rsidRPr="00383FEA">
        <w:rPr>
          <w:rFonts w:ascii="Helvetica" w:hAnsi="Helvetica" w:cs="Helvetica"/>
          <w:lang w:val="en-US"/>
        </w:rPr>
        <w:t xml:space="preserve"> in opponents mancala</w:t>
      </w:r>
    </w:p>
    <w:p w14:paraId="735B7373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opponentmancala</w:t>
      </w:r>
      <w:proofErr w:type="spellEnd"/>
      <w:r w:rsidRPr="00383FEA">
        <w:rPr>
          <w:rFonts w:ascii="Helvetica" w:hAnsi="Helvetica" w:cs="Helvetica"/>
          <w:lang w:val="en-US"/>
        </w:rPr>
        <w:t xml:space="preserve"> = </w:t>
      </w:r>
      <w:proofErr w:type="spellStart"/>
      <w:r w:rsidRPr="00383FEA">
        <w:rPr>
          <w:rFonts w:ascii="Helvetica" w:hAnsi="Helvetica" w:cs="Helvetica"/>
          <w:lang w:val="en-US"/>
        </w:rPr>
        <w:t>boardstate</w:t>
      </w:r>
      <w:proofErr w:type="spellEnd"/>
      <w:r w:rsidRPr="00383FEA">
        <w:rPr>
          <w:rFonts w:ascii="Helvetica" w:hAnsi="Helvetica" w:cs="Helvetica"/>
          <w:lang w:val="en-US"/>
        </w:rPr>
        <w:t>[13]</w:t>
      </w:r>
    </w:p>
    <w:p w14:paraId="1668E77C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scorediffrens</w:t>
      </w:r>
      <w:proofErr w:type="spellEnd"/>
      <w:r w:rsidRPr="00383FEA">
        <w:rPr>
          <w:rFonts w:ascii="Helvetica" w:hAnsi="Helvetica" w:cs="Helvetica"/>
          <w:lang w:val="en-US"/>
        </w:rPr>
        <w:t xml:space="preserve"> = </w:t>
      </w:r>
      <w:proofErr w:type="spellStart"/>
      <w:r w:rsidRPr="00383FEA">
        <w:rPr>
          <w:rFonts w:ascii="Helvetica" w:hAnsi="Helvetica" w:cs="Helvetica"/>
          <w:lang w:val="en-US"/>
        </w:rPr>
        <w:t>scoreweight</w:t>
      </w:r>
      <w:proofErr w:type="spellEnd"/>
      <w:r w:rsidRPr="00383FEA">
        <w:rPr>
          <w:rFonts w:ascii="Helvetica" w:hAnsi="Helvetica" w:cs="Helvetica"/>
          <w:lang w:val="en-US"/>
        </w:rPr>
        <w:t xml:space="preserve"> * (</w:t>
      </w:r>
      <w:proofErr w:type="spellStart"/>
      <w:r w:rsidRPr="00383FEA">
        <w:rPr>
          <w:rFonts w:ascii="Helvetica" w:hAnsi="Helvetica" w:cs="Helvetica"/>
          <w:lang w:val="en-US"/>
        </w:rPr>
        <w:t>playermancala</w:t>
      </w:r>
      <w:proofErr w:type="spellEnd"/>
      <w:r w:rsidRPr="00383FEA">
        <w:rPr>
          <w:rFonts w:ascii="Helvetica" w:hAnsi="Helvetica" w:cs="Helvetica"/>
          <w:lang w:val="en-US"/>
        </w:rPr>
        <w:t xml:space="preserve"> - </w:t>
      </w:r>
      <w:proofErr w:type="spellStart"/>
      <w:r w:rsidRPr="00383FEA">
        <w:rPr>
          <w:rFonts w:ascii="Helvetica" w:hAnsi="Helvetica" w:cs="Helvetica"/>
          <w:lang w:val="en-US"/>
        </w:rPr>
        <w:t>opponentmancala</w:t>
      </w:r>
      <w:proofErr w:type="spellEnd"/>
      <w:r w:rsidRPr="00383FEA">
        <w:rPr>
          <w:rFonts w:ascii="Helvetica" w:hAnsi="Helvetica" w:cs="Helvetica"/>
          <w:lang w:val="en-US"/>
        </w:rPr>
        <w:t>)</w:t>
      </w:r>
    </w:p>
    <w:p w14:paraId="51853851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7ECE6512" w14:textId="6261838E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Need to use more game domain </w:t>
      </w:r>
      <w:r w:rsidRPr="00383FEA">
        <w:rPr>
          <w:rFonts w:ascii="Helvetica" w:hAnsi="Helvetica" w:cs="Helvetica"/>
          <w:lang w:val="en-US"/>
        </w:rPr>
        <w:t>knowledge</w:t>
      </w:r>
      <w:r w:rsidRPr="00383FEA">
        <w:rPr>
          <w:rFonts w:ascii="Helvetica" w:hAnsi="Helvetica" w:cs="Helvetica"/>
          <w:lang w:val="en-US"/>
        </w:rPr>
        <w:t xml:space="preserve"> to win over 4 and 5 loses every time</w:t>
      </w:r>
    </w:p>
    <w:p w14:paraId="4F086816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Player 4 playstyle looks like he steals when he can sow need to take that in to account</w:t>
      </w:r>
    </w:p>
    <w:p w14:paraId="108DFA46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31C70095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Nr 2 Check for empty holes on each player side it open ups for stealing but also losing stones</w:t>
      </w:r>
    </w:p>
    <w:p w14:paraId="3A6E33F6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emptyholesweight</w:t>
      </w:r>
      <w:proofErr w:type="spellEnd"/>
      <w:r w:rsidRPr="00383FEA">
        <w:rPr>
          <w:rFonts w:ascii="Helvetica" w:hAnsi="Helvetica" w:cs="Helvetica"/>
          <w:lang w:val="en-US"/>
        </w:rPr>
        <w:t xml:space="preserve"> = 0.5      # (0.5 &lt;=&gt; 0,7 )</w:t>
      </w:r>
    </w:p>
    <w:p w14:paraId="30CC4A6C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playeremptyholes</w:t>
      </w:r>
      <w:proofErr w:type="spellEnd"/>
      <w:r w:rsidRPr="00383FEA">
        <w:rPr>
          <w:rFonts w:ascii="Helvetica" w:hAnsi="Helvetica" w:cs="Helvetica"/>
          <w:lang w:val="en-US"/>
        </w:rPr>
        <w:t xml:space="preserve"> = 0</w:t>
      </w:r>
    </w:p>
    <w:p w14:paraId="284FD3D9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for </w:t>
      </w:r>
      <w:proofErr w:type="spellStart"/>
      <w:r w:rsidRPr="00383FEA">
        <w:rPr>
          <w:rFonts w:ascii="Helvetica" w:hAnsi="Helvetica" w:cs="Helvetica"/>
          <w:lang w:val="en-US"/>
        </w:rPr>
        <w:t>i</w:t>
      </w:r>
      <w:proofErr w:type="spellEnd"/>
      <w:r w:rsidRPr="00383FEA">
        <w:rPr>
          <w:rFonts w:ascii="Helvetica" w:hAnsi="Helvetica" w:cs="Helvetica"/>
          <w:lang w:val="en-US"/>
        </w:rPr>
        <w:t xml:space="preserve"> in range(6):</w:t>
      </w:r>
    </w:p>
    <w:p w14:paraId="197EF1AB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    if </w:t>
      </w:r>
      <w:proofErr w:type="spellStart"/>
      <w:r w:rsidRPr="00383FEA">
        <w:rPr>
          <w:rFonts w:ascii="Helvetica" w:hAnsi="Helvetica" w:cs="Helvetica"/>
          <w:lang w:val="en-US"/>
        </w:rPr>
        <w:t>boardstate</w:t>
      </w:r>
      <w:proofErr w:type="spellEnd"/>
      <w:r w:rsidRPr="00383FEA">
        <w:rPr>
          <w:rFonts w:ascii="Helvetica" w:hAnsi="Helvetica" w:cs="Helvetica"/>
          <w:lang w:val="en-US"/>
        </w:rPr>
        <w:t>[</w:t>
      </w:r>
      <w:proofErr w:type="spellStart"/>
      <w:r w:rsidRPr="00383FEA">
        <w:rPr>
          <w:rFonts w:ascii="Helvetica" w:hAnsi="Helvetica" w:cs="Helvetica"/>
          <w:lang w:val="en-US"/>
        </w:rPr>
        <w:t>i</w:t>
      </w:r>
      <w:proofErr w:type="spellEnd"/>
      <w:r w:rsidRPr="00383FEA">
        <w:rPr>
          <w:rFonts w:ascii="Helvetica" w:hAnsi="Helvetica" w:cs="Helvetica"/>
          <w:lang w:val="en-US"/>
        </w:rPr>
        <w:t>] == 0:</w:t>
      </w:r>
    </w:p>
    <w:p w14:paraId="3609EBB0" w14:textId="049DC963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        </w:t>
      </w:r>
      <w:proofErr w:type="spellStart"/>
      <w:r w:rsidRPr="00383FEA">
        <w:rPr>
          <w:rFonts w:ascii="Helvetica" w:hAnsi="Helvetica" w:cs="Helvetica"/>
          <w:lang w:val="en-US"/>
        </w:rPr>
        <w:t>playeremptyholes</w:t>
      </w:r>
      <w:proofErr w:type="spellEnd"/>
      <w:r w:rsidRPr="00383FEA">
        <w:rPr>
          <w:rFonts w:ascii="Helvetica" w:hAnsi="Helvetica" w:cs="Helvetica"/>
          <w:lang w:val="en-US"/>
        </w:rPr>
        <w:t xml:space="preserve"> += 1</w:t>
      </w:r>
    </w:p>
    <w:p w14:paraId="35A38C1D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5E4311D2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opponentemptyholes</w:t>
      </w:r>
      <w:proofErr w:type="spellEnd"/>
      <w:r w:rsidRPr="00383FEA">
        <w:rPr>
          <w:rFonts w:ascii="Helvetica" w:hAnsi="Helvetica" w:cs="Helvetica"/>
          <w:lang w:val="en-US"/>
        </w:rPr>
        <w:t xml:space="preserve"> = 0</w:t>
      </w:r>
    </w:p>
    <w:p w14:paraId="4E0F8499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for </w:t>
      </w:r>
      <w:proofErr w:type="spellStart"/>
      <w:r w:rsidRPr="00383FEA">
        <w:rPr>
          <w:rFonts w:ascii="Helvetica" w:hAnsi="Helvetica" w:cs="Helvetica"/>
          <w:lang w:val="en-US"/>
        </w:rPr>
        <w:t>i</w:t>
      </w:r>
      <w:proofErr w:type="spellEnd"/>
      <w:r w:rsidRPr="00383FEA">
        <w:rPr>
          <w:rFonts w:ascii="Helvetica" w:hAnsi="Helvetica" w:cs="Helvetica"/>
          <w:lang w:val="en-US"/>
        </w:rPr>
        <w:t xml:space="preserve"> in range(7, 13):</w:t>
      </w:r>
    </w:p>
    <w:p w14:paraId="445EBD38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    if </w:t>
      </w:r>
      <w:proofErr w:type="spellStart"/>
      <w:r w:rsidRPr="00383FEA">
        <w:rPr>
          <w:rFonts w:ascii="Helvetica" w:hAnsi="Helvetica" w:cs="Helvetica"/>
          <w:lang w:val="en-US"/>
        </w:rPr>
        <w:t>boardstate</w:t>
      </w:r>
      <w:proofErr w:type="spellEnd"/>
      <w:r w:rsidRPr="00383FEA">
        <w:rPr>
          <w:rFonts w:ascii="Helvetica" w:hAnsi="Helvetica" w:cs="Helvetica"/>
          <w:lang w:val="en-US"/>
        </w:rPr>
        <w:t>[</w:t>
      </w:r>
      <w:proofErr w:type="spellStart"/>
      <w:r w:rsidRPr="00383FEA">
        <w:rPr>
          <w:rFonts w:ascii="Helvetica" w:hAnsi="Helvetica" w:cs="Helvetica"/>
          <w:lang w:val="en-US"/>
        </w:rPr>
        <w:t>i</w:t>
      </w:r>
      <w:proofErr w:type="spellEnd"/>
      <w:r w:rsidRPr="00383FEA">
        <w:rPr>
          <w:rFonts w:ascii="Helvetica" w:hAnsi="Helvetica" w:cs="Helvetica"/>
          <w:lang w:val="en-US"/>
        </w:rPr>
        <w:t>] == 0:</w:t>
      </w:r>
    </w:p>
    <w:p w14:paraId="018DECCE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        </w:t>
      </w:r>
      <w:proofErr w:type="spellStart"/>
      <w:r w:rsidRPr="00383FEA">
        <w:rPr>
          <w:rFonts w:ascii="Helvetica" w:hAnsi="Helvetica" w:cs="Helvetica"/>
          <w:lang w:val="en-US"/>
        </w:rPr>
        <w:t>opponentemptyholes</w:t>
      </w:r>
      <w:proofErr w:type="spellEnd"/>
      <w:r w:rsidRPr="00383FEA">
        <w:rPr>
          <w:rFonts w:ascii="Helvetica" w:hAnsi="Helvetica" w:cs="Helvetica"/>
          <w:lang w:val="en-US"/>
        </w:rPr>
        <w:t xml:space="preserve"> += 1</w:t>
      </w:r>
    </w:p>
    <w:p w14:paraId="3CC25E0C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079EC995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Calculate </w:t>
      </w:r>
      <w:proofErr w:type="spellStart"/>
      <w:r w:rsidRPr="00383FEA">
        <w:rPr>
          <w:rFonts w:ascii="Helvetica" w:hAnsi="Helvetica" w:cs="Helvetica"/>
          <w:lang w:val="en-US"/>
        </w:rPr>
        <w:t>emptyholesdiff</w:t>
      </w:r>
      <w:proofErr w:type="spellEnd"/>
      <w:r w:rsidRPr="00383FEA">
        <w:rPr>
          <w:rFonts w:ascii="Helvetica" w:hAnsi="Helvetica" w:cs="Helvetica"/>
          <w:lang w:val="en-US"/>
        </w:rPr>
        <w:t xml:space="preserve"> higher </w:t>
      </w:r>
      <w:proofErr w:type="spellStart"/>
      <w:r w:rsidRPr="00383FEA">
        <w:rPr>
          <w:rFonts w:ascii="Helvetica" w:hAnsi="Helvetica" w:cs="Helvetica"/>
          <w:lang w:val="en-US"/>
        </w:rPr>
        <w:t>playeremptyholes</w:t>
      </w:r>
      <w:proofErr w:type="spellEnd"/>
      <w:r w:rsidRPr="00383FEA">
        <w:rPr>
          <w:rFonts w:ascii="Helvetica" w:hAnsi="Helvetica" w:cs="Helvetica"/>
          <w:lang w:val="en-US"/>
        </w:rPr>
        <w:t xml:space="preserve"> value gives positive else negative.</w:t>
      </w:r>
    </w:p>
    <w:p w14:paraId="71A80230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emptyholesdiff</w:t>
      </w:r>
      <w:proofErr w:type="spellEnd"/>
      <w:r w:rsidRPr="00383FEA">
        <w:rPr>
          <w:rFonts w:ascii="Helvetica" w:hAnsi="Helvetica" w:cs="Helvetica"/>
          <w:lang w:val="en-US"/>
        </w:rPr>
        <w:t xml:space="preserve"> = </w:t>
      </w:r>
      <w:proofErr w:type="spellStart"/>
      <w:r w:rsidRPr="00383FEA">
        <w:rPr>
          <w:rFonts w:ascii="Helvetica" w:hAnsi="Helvetica" w:cs="Helvetica"/>
          <w:lang w:val="en-US"/>
        </w:rPr>
        <w:t>emptyholesweight</w:t>
      </w:r>
      <w:proofErr w:type="spellEnd"/>
      <w:r w:rsidRPr="00383FEA">
        <w:rPr>
          <w:rFonts w:ascii="Helvetica" w:hAnsi="Helvetica" w:cs="Helvetica"/>
          <w:lang w:val="en-US"/>
        </w:rPr>
        <w:t xml:space="preserve"> * (</w:t>
      </w:r>
      <w:proofErr w:type="spellStart"/>
      <w:r w:rsidRPr="00383FEA">
        <w:rPr>
          <w:rFonts w:ascii="Helvetica" w:hAnsi="Helvetica" w:cs="Helvetica"/>
          <w:lang w:val="en-US"/>
        </w:rPr>
        <w:t>playeremptyholes</w:t>
      </w:r>
      <w:proofErr w:type="spellEnd"/>
      <w:r w:rsidRPr="00383FEA">
        <w:rPr>
          <w:rFonts w:ascii="Helvetica" w:hAnsi="Helvetica" w:cs="Helvetica"/>
          <w:lang w:val="en-US"/>
        </w:rPr>
        <w:t xml:space="preserve"> - </w:t>
      </w:r>
      <w:proofErr w:type="spellStart"/>
      <w:r w:rsidRPr="00383FEA">
        <w:rPr>
          <w:rFonts w:ascii="Helvetica" w:hAnsi="Helvetica" w:cs="Helvetica"/>
          <w:lang w:val="en-US"/>
        </w:rPr>
        <w:t>opponentemptyholes</w:t>
      </w:r>
      <w:proofErr w:type="spellEnd"/>
      <w:r w:rsidRPr="00383FEA">
        <w:rPr>
          <w:rFonts w:ascii="Helvetica" w:hAnsi="Helvetica" w:cs="Helvetica"/>
          <w:lang w:val="en-US"/>
        </w:rPr>
        <w:t>)</w:t>
      </w:r>
    </w:p>
    <w:p w14:paraId="5568D9F5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327E62D9" w14:textId="1F05BDEE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Nr 3 Gain score by stealing should be </w:t>
      </w:r>
      <w:r w:rsidRPr="00383FEA">
        <w:rPr>
          <w:rFonts w:ascii="Helvetica" w:hAnsi="Helvetica" w:cs="Helvetica"/>
          <w:lang w:val="en-US"/>
        </w:rPr>
        <w:t>prioritized</w:t>
      </w:r>
      <w:r w:rsidRPr="00383FEA">
        <w:rPr>
          <w:rFonts w:ascii="Helvetica" w:hAnsi="Helvetica" w:cs="Helvetica"/>
          <w:lang w:val="en-US"/>
        </w:rPr>
        <w:t xml:space="preserve"> as well </w:t>
      </w:r>
      <w:r w:rsidRPr="00383FEA">
        <w:rPr>
          <w:rFonts w:ascii="Helvetica" w:hAnsi="Helvetica" w:cs="Helvetica"/>
          <w:lang w:val="en-US"/>
        </w:rPr>
        <w:t>important</w:t>
      </w:r>
      <w:r w:rsidRPr="00383FEA">
        <w:rPr>
          <w:rFonts w:ascii="Helvetica" w:hAnsi="Helvetica" w:cs="Helvetica"/>
          <w:lang w:val="en-US"/>
        </w:rPr>
        <w:t xml:space="preserve"> to prevent get stolen from that move</w:t>
      </w:r>
    </w:p>
    <w:p w14:paraId="35A2E651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stealweight</w:t>
      </w:r>
      <w:proofErr w:type="spellEnd"/>
      <w:r w:rsidRPr="00383FEA">
        <w:rPr>
          <w:rFonts w:ascii="Helvetica" w:hAnsi="Helvetica" w:cs="Helvetica"/>
          <w:lang w:val="en-US"/>
        </w:rPr>
        <w:t xml:space="preserve"> = 0.45  # (0.45 &lt;=&gt; 0.65 )</w:t>
      </w:r>
    </w:p>
    <w:p w14:paraId="456A6FD7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playersteal</w:t>
      </w:r>
      <w:proofErr w:type="spellEnd"/>
      <w:r w:rsidRPr="00383FEA">
        <w:rPr>
          <w:rFonts w:ascii="Helvetica" w:hAnsi="Helvetica" w:cs="Helvetica"/>
          <w:lang w:val="en-US"/>
        </w:rPr>
        <w:t xml:space="preserve"> = 0</w:t>
      </w:r>
    </w:p>
    <w:p w14:paraId="1F5170B6" w14:textId="4353630C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Check </w:t>
      </w:r>
      <w:proofErr w:type="gramStart"/>
      <w:r w:rsidRPr="00383FEA">
        <w:rPr>
          <w:rFonts w:ascii="Helvetica" w:hAnsi="Helvetica" w:cs="Helvetica"/>
          <w:lang w:val="en-US"/>
        </w:rPr>
        <w:t>amount</w:t>
      </w:r>
      <w:proofErr w:type="gramEnd"/>
      <w:r w:rsidRPr="00383FEA">
        <w:rPr>
          <w:rFonts w:ascii="Helvetica" w:hAnsi="Helvetica" w:cs="Helvetica"/>
          <w:lang w:val="en-US"/>
        </w:rPr>
        <w:t xml:space="preserve"> of empty holes player1 has and where </w:t>
      </w:r>
      <w:r w:rsidRPr="00383FEA">
        <w:rPr>
          <w:rFonts w:ascii="Helvetica" w:hAnsi="Helvetica" w:cs="Helvetica"/>
          <w:lang w:val="en-US"/>
        </w:rPr>
        <w:t>opposite</w:t>
      </w:r>
      <w:r w:rsidRPr="00383FEA">
        <w:rPr>
          <w:rFonts w:ascii="Helvetica" w:hAnsi="Helvetica" w:cs="Helvetica"/>
          <w:lang w:val="en-US"/>
        </w:rPr>
        <w:t xml:space="preserve"> hole that </w:t>
      </w:r>
      <w:r w:rsidRPr="00383FEA">
        <w:rPr>
          <w:rFonts w:ascii="Helvetica" w:hAnsi="Helvetica" w:cs="Helvetica"/>
          <w:lang w:val="en-US"/>
        </w:rPr>
        <w:t>belongs</w:t>
      </w:r>
      <w:r w:rsidRPr="00383FEA">
        <w:rPr>
          <w:rFonts w:ascii="Helvetica" w:hAnsi="Helvetica" w:cs="Helvetica"/>
          <w:lang w:val="en-US"/>
        </w:rPr>
        <w:t xml:space="preserve"> to opponent is not empty</w:t>
      </w:r>
    </w:p>
    <w:p w14:paraId="125DB549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for </w:t>
      </w:r>
      <w:proofErr w:type="spellStart"/>
      <w:r w:rsidRPr="00383FEA">
        <w:rPr>
          <w:rFonts w:ascii="Helvetica" w:hAnsi="Helvetica" w:cs="Helvetica"/>
          <w:lang w:val="en-US"/>
        </w:rPr>
        <w:t>i</w:t>
      </w:r>
      <w:proofErr w:type="spellEnd"/>
      <w:r w:rsidRPr="00383FEA">
        <w:rPr>
          <w:rFonts w:ascii="Helvetica" w:hAnsi="Helvetica" w:cs="Helvetica"/>
          <w:lang w:val="en-US"/>
        </w:rPr>
        <w:t xml:space="preserve"> in range(6):</w:t>
      </w:r>
    </w:p>
    <w:p w14:paraId="300069B8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    if </w:t>
      </w:r>
      <w:proofErr w:type="spellStart"/>
      <w:r w:rsidRPr="00383FEA">
        <w:rPr>
          <w:rFonts w:ascii="Helvetica" w:hAnsi="Helvetica" w:cs="Helvetica"/>
          <w:lang w:val="en-US"/>
        </w:rPr>
        <w:t>boardstate</w:t>
      </w:r>
      <w:proofErr w:type="spellEnd"/>
      <w:r w:rsidRPr="00383FEA">
        <w:rPr>
          <w:rFonts w:ascii="Helvetica" w:hAnsi="Helvetica" w:cs="Helvetica"/>
          <w:lang w:val="en-US"/>
        </w:rPr>
        <w:t>[</w:t>
      </w:r>
      <w:proofErr w:type="spellStart"/>
      <w:r w:rsidRPr="00383FEA">
        <w:rPr>
          <w:rFonts w:ascii="Helvetica" w:hAnsi="Helvetica" w:cs="Helvetica"/>
          <w:lang w:val="en-US"/>
        </w:rPr>
        <w:t>i</w:t>
      </w:r>
      <w:proofErr w:type="spellEnd"/>
      <w:r w:rsidRPr="00383FEA">
        <w:rPr>
          <w:rFonts w:ascii="Helvetica" w:hAnsi="Helvetica" w:cs="Helvetica"/>
          <w:lang w:val="en-US"/>
        </w:rPr>
        <w:t xml:space="preserve">] == 0 and </w:t>
      </w:r>
      <w:proofErr w:type="spellStart"/>
      <w:r w:rsidRPr="00383FEA">
        <w:rPr>
          <w:rFonts w:ascii="Helvetica" w:hAnsi="Helvetica" w:cs="Helvetica"/>
          <w:lang w:val="en-US"/>
        </w:rPr>
        <w:t>boardstate</w:t>
      </w:r>
      <w:proofErr w:type="spellEnd"/>
      <w:r w:rsidRPr="00383FEA">
        <w:rPr>
          <w:rFonts w:ascii="Helvetica" w:hAnsi="Helvetica" w:cs="Helvetica"/>
          <w:lang w:val="en-US"/>
        </w:rPr>
        <w:t>[12-i] &gt; 0:</w:t>
      </w:r>
    </w:p>
    <w:p w14:paraId="1AE4742A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        </w:t>
      </w:r>
      <w:proofErr w:type="spellStart"/>
      <w:r w:rsidRPr="00383FEA">
        <w:rPr>
          <w:rFonts w:ascii="Helvetica" w:hAnsi="Helvetica" w:cs="Helvetica"/>
          <w:lang w:val="en-US"/>
        </w:rPr>
        <w:t>playersteal</w:t>
      </w:r>
      <w:proofErr w:type="spellEnd"/>
      <w:r w:rsidRPr="00383FEA">
        <w:rPr>
          <w:rFonts w:ascii="Helvetica" w:hAnsi="Helvetica" w:cs="Helvetica"/>
          <w:lang w:val="en-US"/>
        </w:rPr>
        <w:t xml:space="preserve"> += 1</w:t>
      </w:r>
    </w:p>
    <w:p w14:paraId="49492B33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170B295C" w14:textId="1242613E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Check amount of empty holes opponent has where </w:t>
      </w:r>
      <w:r w:rsidRPr="00383FEA">
        <w:rPr>
          <w:rFonts w:ascii="Helvetica" w:hAnsi="Helvetica" w:cs="Helvetica"/>
          <w:lang w:val="en-US"/>
        </w:rPr>
        <w:t>opposite</w:t>
      </w:r>
      <w:r w:rsidRPr="00383FEA">
        <w:rPr>
          <w:rFonts w:ascii="Helvetica" w:hAnsi="Helvetica" w:cs="Helvetica"/>
          <w:lang w:val="en-US"/>
        </w:rPr>
        <w:t xml:space="preserve"> hole </w:t>
      </w:r>
      <w:r w:rsidRPr="00383FEA">
        <w:rPr>
          <w:rFonts w:ascii="Helvetica" w:hAnsi="Helvetica" w:cs="Helvetica"/>
          <w:lang w:val="en-US"/>
        </w:rPr>
        <w:t>belongs</w:t>
      </w:r>
      <w:r w:rsidRPr="00383FEA">
        <w:rPr>
          <w:rFonts w:ascii="Helvetica" w:hAnsi="Helvetica" w:cs="Helvetica"/>
          <w:lang w:val="en-US"/>
        </w:rPr>
        <w:t xml:space="preserve"> to player1 and is not empty</w:t>
      </w:r>
    </w:p>
    <w:p w14:paraId="223E5C21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opponentsteal</w:t>
      </w:r>
      <w:proofErr w:type="spellEnd"/>
      <w:r w:rsidRPr="00383FEA">
        <w:rPr>
          <w:rFonts w:ascii="Helvetica" w:hAnsi="Helvetica" w:cs="Helvetica"/>
          <w:lang w:val="en-US"/>
        </w:rPr>
        <w:t xml:space="preserve"> = 0</w:t>
      </w:r>
    </w:p>
    <w:p w14:paraId="4D61302F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for </w:t>
      </w:r>
      <w:proofErr w:type="spellStart"/>
      <w:r w:rsidRPr="00383FEA">
        <w:rPr>
          <w:rFonts w:ascii="Helvetica" w:hAnsi="Helvetica" w:cs="Helvetica"/>
          <w:lang w:val="en-US"/>
        </w:rPr>
        <w:t>i</w:t>
      </w:r>
      <w:proofErr w:type="spellEnd"/>
      <w:r w:rsidRPr="00383FEA">
        <w:rPr>
          <w:rFonts w:ascii="Helvetica" w:hAnsi="Helvetica" w:cs="Helvetica"/>
          <w:lang w:val="en-US"/>
        </w:rPr>
        <w:t xml:space="preserve"> in range(7, 13):</w:t>
      </w:r>
    </w:p>
    <w:p w14:paraId="24825EE1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    if </w:t>
      </w:r>
      <w:proofErr w:type="spellStart"/>
      <w:r w:rsidRPr="00383FEA">
        <w:rPr>
          <w:rFonts w:ascii="Helvetica" w:hAnsi="Helvetica" w:cs="Helvetica"/>
          <w:lang w:val="en-US"/>
        </w:rPr>
        <w:t>boardstate</w:t>
      </w:r>
      <w:proofErr w:type="spellEnd"/>
      <w:r w:rsidRPr="00383FEA">
        <w:rPr>
          <w:rFonts w:ascii="Helvetica" w:hAnsi="Helvetica" w:cs="Helvetica"/>
          <w:lang w:val="en-US"/>
        </w:rPr>
        <w:t>[</w:t>
      </w:r>
      <w:proofErr w:type="spellStart"/>
      <w:r w:rsidRPr="00383FEA">
        <w:rPr>
          <w:rFonts w:ascii="Helvetica" w:hAnsi="Helvetica" w:cs="Helvetica"/>
          <w:lang w:val="en-US"/>
        </w:rPr>
        <w:t>i</w:t>
      </w:r>
      <w:proofErr w:type="spellEnd"/>
      <w:r w:rsidRPr="00383FEA">
        <w:rPr>
          <w:rFonts w:ascii="Helvetica" w:hAnsi="Helvetica" w:cs="Helvetica"/>
          <w:lang w:val="en-US"/>
        </w:rPr>
        <w:t xml:space="preserve">] == 0 and </w:t>
      </w:r>
      <w:proofErr w:type="spellStart"/>
      <w:r w:rsidRPr="00383FEA">
        <w:rPr>
          <w:rFonts w:ascii="Helvetica" w:hAnsi="Helvetica" w:cs="Helvetica"/>
          <w:lang w:val="en-US"/>
        </w:rPr>
        <w:t>boardstate</w:t>
      </w:r>
      <w:proofErr w:type="spellEnd"/>
      <w:r w:rsidRPr="00383FEA">
        <w:rPr>
          <w:rFonts w:ascii="Helvetica" w:hAnsi="Helvetica" w:cs="Helvetica"/>
          <w:lang w:val="en-US"/>
        </w:rPr>
        <w:t>[12-i] &gt; 0:</w:t>
      </w:r>
    </w:p>
    <w:p w14:paraId="7004FE0E" w14:textId="16D3EC3D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        # Player1 will feel double as </w:t>
      </w:r>
      <w:proofErr w:type="spellStart"/>
      <w:r w:rsidRPr="00383FEA">
        <w:rPr>
          <w:rFonts w:ascii="Helvetica" w:hAnsi="Helvetica" w:cs="Helvetica"/>
          <w:lang w:val="en-US"/>
        </w:rPr>
        <w:t>mutch</w:t>
      </w:r>
      <w:proofErr w:type="spellEnd"/>
      <w:r w:rsidRPr="00383FEA">
        <w:rPr>
          <w:rFonts w:ascii="Helvetica" w:hAnsi="Helvetica" w:cs="Helvetica"/>
          <w:lang w:val="en-US"/>
        </w:rPr>
        <w:t xml:space="preserve"> pain "</w:t>
      </w:r>
      <w:proofErr w:type="spellStart"/>
      <w:r w:rsidRPr="00383FEA">
        <w:rPr>
          <w:rFonts w:ascii="Helvetica" w:hAnsi="Helvetica" w:cs="Helvetica"/>
          <w:lang w:val="en-US"/>
        </w:rPr>
        <w:t>negativ</w:t>
      </w:r>
      <w:proofErr w:type="spellEnd"/>
      <w:r w:rsidRPr="00383FEA">
        <w:rPr>
          <w:rFonts w:ascii="Helvetica" w:hAnsi="Helvetica" w:cs="Helvetica"/>
          <w:lang w:val="en-US"/>
        </w:rPr>
        <w:t xml:space="preserve"> </w:t>
      </w:r>
      <w:proofErr w:type="spellStart"/>
      <w:r w:rsidRPr="00383FEA">
        <w:rPr>
          <w:rFonts w:ascii="Helvetica" w:hAnsi="Helvetica" w:cs="Helvetica"/>
          <w:lang w:val="en-US"/>
        </w:rPr>
        <w:t>opponentsteal</w:t>
      </w:r>
      <w:proofErr w:type="spellEnd"/>
      <w:r w:rsidRPr="00383FEA">
        <w:rPr>
          <w:rFonts w:ascii="Helvetica" w:hAnsi="Helvetica" w:cs="Helvetica"/>
          <w:lang w:val="en-US"/>
        </w:rPr>
        <w:t>" as opponent if they have same amount</w:t>
      </w:r>
      <w:r w:rsidR="0078009B">
        <w:rPr>
          <w:rFonts w:ascii="Helvetica" w:hAnsi="Helvetica" w:cs="Helvetica"/>
          <w:lang w:val="en-US"/>
        </w:rPr>
        <w:t xml:space="preserve"> </w:t>
      </w:r>
      <w:r w:rsidRPr="00383FEA">
        <w:rPr>
          <w:rFonts w:ascii="Helvetica" w:hAnsi="Helvetica" w:cs="Helvetica"/>
          <w:lang w:val="en-US"/>
        </w:rPr>
        <w:t xml:space="preserve">of empty hole! I really need to watch my back for 4 and 5 sow </w:t>
      </w:r>
      <w:proofErr w:type="spellStart"/>
      <w:r w:rsidRPr="00383FEA">
        <w:rPr>
          <w:rFonts w:ascii="Helvetica" w:hAnsi="Helvetica" w:cs="Helvetica"/>
          <w:lang w:val="en-US"/>
        </w:rPr>
        <w:t>i</w:t>
      </w:r>
      <w:proofErr w:type="spellEnd"/>
      <w:r w:rsidRPr="00383FEA">
        <w:rPr>
          <w:rFonts w:ascii="Helvetica" w:hAnsi="Helvetica" w:cs="Helvetica"/>
          <w:lang w:val="en-US"/>
        </w:rPr>
        <w:t xml:space="preserve"> prevent them from </w:t>
      </w:r>
      <w:proofErr w:type="spellStart"/>
      <w:r w:rsidRPr="00383FEA">
        <w:rPr>
          <w:rFonts w:ascii="Helvetica" w:hAnsi="Helvetica" w:cs="Helvetica"/>
          <w:lang w:val="en-US"/>
        </w:rPr>
        <w:t>stealling</w:t>
      </w:r>
      <w:proofErr w:type="spellEnd"/>
      <w:r w:rsidRPr="00383FEA">
        <w:rPr>
          <w:rFonts w:ascii="Helvetica" w:hAnsi="Helvetica" w:cs="Helvetica"/>
          <w:lang w:val="en-US"/>
        </w:rPr>
        <w:t xml:space="preserve"> from me.</w:t>
      </w:r>
    </w:p>
    <w:p w14:paraId="0A935F24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        </w:t>
      </w:r>
      <w:proofErr w:type="spellStart"/>
      <w:r w:rsidRPr="00383FEA">
        <w:rPr>
          <w:rFonts w:ascii="Helvetica" w:hAnsi="Helvetica" w:cs="Helvetica"/>
          <w:lang w:val="en-US"/>
        </w:rPr>
        <w:t>opponentsteal</w:t>
      </w:r>
      <w:proofErr w:type="spellEnd"/>
      <w:r w:rsidRPr="00383FEA">
        <w:rPr>
          <w:rFonts w:ascii="Helvetica" w:hAnsi="Helvetica" w:cs="Helvetica"/>
          <w:lang w:val="en-US"/>
        </w:rPr>
        <w:t xml:space="preserve"> += 2</w:t>
      </w:r>
    </w:p>
    <w:p w14:paraId="52B5ABE3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1E900C11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lastRenderedPageBreak/>
        <w:t xml:space="preserve">    # Calculate </w:t>
      </w:r>
      <w:proofErr w:type="spellStart"/>
      <w:r w:rsidRPr="00383FEA">
        <w:rPr>
          <w:rFonts w:ascii="Helvetica" w:hAnsi="Helvetica" w:cs="Helvetica"/>
          <w:lang w:val="en-US"/>
        </w:rPr>
        <w:t>scoresteal</w:t>
      </w:r>
      <w:proofErr w:type="spellEnd"/>
      <w:r w:rsidRPr="00383FEA">
        <w:rPr>
          <w:rFonts w:ascii="Helvetica" w:hAnsi="Helvetica" w:cs="Helvetica"/>
          <w:lang w:val="en-US"/>
        </w:rPr>
        <w:t xml:space="preserve"> value higher </w:t>
      </w:r>
      <w:proofErr w:type="spellStart"/>
      <w:r w:rsidRPr="00383FEA">
        <w:rPr>
          <w:rFonts w:ascii="Helvetica" w:hAnsi="Helvetica" w:cs="Helvetica"/>
          <w:lang w:val="en-US"/>
        </w:rPr>
        <w:t>playersteal</w:t>
      </w:r>
      <w:proofErr w:type="spellEnd"/>
      <w:r w:rsidRPr="00383FEA">
        <w:rPr>
          <w:rFonts w:ascii="Helvetica" w:hAnsi="Helvetica" w:cs="Helvetica"/>
          <w:lang w:val="en-US"/>
        </w:rPr>
        <w:t xml:space="preserve"> gives positive value else negative to "punish" that move</w:t>
      </w:r>
    </w:p>
    <w:p w14:paraId="172BB189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stealpotential</w:t>
      </w:r>
      <w:proofErr w:type="spellEnd"/>
      <w:r w:rsidRPr="00383FEA">
        <w:rPr>
          <w:rFonts w:ascii="Helvetica" w:hAnsi="Helvetica" w:cs="Helvetica"/>
          <w:lang w:val="en-US"/>
        </w:rPr>
        <w:t xml:space="preserve"> = </w:t>
      </w:r>
      <w:proofErr w:type="spellStart"/>
      <w:r w:rsidRPr="00383FEA">
        <w:rPr>
          <w:rFonts w:ascii="Helvetica" w:hAnsi="Helvetica" w:cs="Helvetica"/>
          <w:lang w:val="en-US"/>
        </w:rPr>
        <w:t>stealweight</w:t>
      </w:r>
      <w:proofErr w:type="spellEnd"/>
      <w:r w:rsidRPr="00383FEA">
        <w:rPr>
          <w:rFonts w:ascii="Helvetica" w:hAnsi="Helvetica" w:cs="Helvetica"/>
          <w:lang w:val="en-US"/>
        </w:rPr>
        <w:t xml:space="preserve"> * (</w:t>
      </w:r>
      <w:proofErr w:type="spellStart"/>
      <w:r w:rsidRPr="00383FEA">
        <w:rPr>
          <w:rFonts w:ascii="Helvetica" w:hAnsi="Helvetica" w:cs="Helvetica"/>
          <w:lang w:val="en-US"/>
        </w:rPr>
        <w:t>playersteal</w:t>
      </w:r>
      <w:proofErr w:type="spellEnd"/>
      <w:r w:rsidRPr="00383FEA">
        <w:rPr>
          <w:rFonts w:ascii="Helvetica" w:hAnsi="Helvetica" w:cs="Helvetica"/>
          <w:lang w:val="en-US"/>
        </w:rPr>
        <w:t xml:space="preserve"> - </w:t>
      </w:r>
      <w:proofErr w:type="spellStart"/>
      <w:r w:rsidRPr="00383FEA">
        <w:rPr>
          <w:rFonts w:ascii="Helvetica" w:hAnsi="Helvetica" w:cs="Helvetica"/>
          <w:lang w:val="en-US"/>
        </w:rPr>
        <w:t>opponentsteal</w:t>
      </w:r>
      <w:proofErr w:type="spellEnd"/>
      <w:r w:rsidRPr="00383FEA">
        <w:rPr>
          <w:rFonts w:ascii="Helvetica" w:hAnsi="Helvetica" w:cs="Helvetica"/>
          <w:lang w:val="en-US"/>
        </w:rPr>
        <w:t>)</w:t>
      </w:r>
    </w:p>
    <w:p w14:paraId="02468195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65E5D611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Nr 4 - Try to </w:t>
      </w:r>
      <w:proofErr w:type="spellStart"/>
      <w:r w:rsidRPr="00383FEA">
        <w:rPr>
          <w:rFonts w:ascii="Helvetica" w:hAnsi="Helvetica" w:cs="Helvetica"/>
          <w:lang w:val="en-US"/>
        </w:rPr>
        <w:t>starw</w:t>
      </w:r>
      <w:proofErr w:type="spellEnd"/>
      <w:r w:rsidRPr="00383FEA">
        <w:rPr>
          <w:rFonts w:ascii="Helvetica" w:hAnsi="Helvetica" w:cs="Helvetica"/>
          <w:lang w:val="en-US"/>
        </w:rPr>
        <w:t xml:space="preserve"> 4 &amp; 5 have hard to beat them count the </w:t>
      </w:r>
      <w:proofErr w:type="gramStart"/>
      <w:r w:rsidRPr="00383FEA">
        <w:rPr>
          <w:rFonts w:ascii="Helvetica" w:hAnsi="Helvetica" w:cs="Helvetica"/>
          <w:lang w:val="en-US"/>
        </w:rPr>
        <w:t>amount</w:t>
      </w:r>
      <w:proofErr w:type="gramEnd"/>
      <w:r w:rsidRPr="00383FEA">
        <w:rPr>
          <w:rFonts w:ascii="Helvetica" w:hAnsi="Helvetica" w:cs="Helvetica"/>
          <w:lang w:val="en-US"/>
        </w:rPr>
        <w:t xml:space="preserve"> of stones each player has during game.</w:t>
      </w:r>
    </w:p>
    <w:p w14:paraId="3D523913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Give small positive score for more </w:t>
      </w:r>
      <w:proofErr w:type="spellStart"/>
      <w:r w:rsidRPr="00383FEA">
        <w:rPr>
          <w:rFonts w:ascii="Helvetica" w:hAnsi="Helvetica" w:cs="Helvetica"/>
          <w:lang w:val="en-US"/>
        </w:rPr>
        <w:t>marbels</w:t>
      </w:r>
      <w:proofErr w:type="spellEnd"/>
      <w:r w:rsidRPr="00383FEA">
        <w:rPr>
          <w:rFonts w:ascii="Helvetica" w:hAnsi="Helvetica" w:cs="Helvetica"/>
          <w:lang w:val="en-US"/>
        </w:rPr>
        <w:t xml:space="preserve"> on player1 side then opponent else negative if less </w:t>
      </w:r>
      <w:proofErr w:type="spellStart"/>
      <w:r w:rsidRPr="00383FEA">
        <w:rPr>
          <w:rFonts w:ascii="Helvetica" w:hAnsi="Helvetica" w:cs="Helvetica"/>
          <w:lang w:val="en-US"/>
        </w:rPr>
        <w:t>marbels</w:t>
      </w:r>
      <w:proofErr w:type="spellEnd"/>
      <w:r w:rsidRPr="00383FEA">
        <w:rPr>
          <w:rFonts w:ascii="Helvetica" w:hAnsi="Helvetica" w:cs="Helvetica"/>
          <w:lang w:val="en-US"/>
        </w:rPr>
        <w:t>.</w:t>
      </w:r>
    </w:p>
    <w:p w14:paraId="166451CA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At the end it will be counted also to the players score and during the game it will be less for opponent to play</w:t>
      </w:r>
    </w:p>
    <w:p w14:paraId="21A27B97" w14:textId="77777777" w:rsid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with and gain score. Maybe try later make the weight dynamic during game play if about to lose to tweak more!</w:t>
      </w:r>
    </w:p>
    <w:p w14:paraId="3FE85AF2" w14:textId="77777777" w:rsidR="0078009B" w:rsidRPr="00383FEA" w:rsidRDefault="0078009B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716C1516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marbelsweight</w:t>
      </w:r>
      <w:proofErr w:type="spellEnd"/>
      <w:r w:rsidRPr="00383FEA">
        <w:rPr>
          <w:rFonts w:ascii="Helvetica" w:hAnsi="Helvetica" w:cs="Helvetica"/>
          <w:lang w:val="en-US"/>
        </w:rPr>
        <w:t xml:space="preserve"> = 0.1  # (0.05 &lt;=&gt; 0.1)</w:t>
      </w:r>
    </w:p>
    <w:p w14:paraId="5A71E6E6" w14:textId="24AD30C1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Count amount of </w:t>
      </w:r>
      <w:proofErr w:type="spellStart"/>
      <w:r w:rsidRPr="00383FEA">
        <w:rPr>
          <w:rFonts w:ascii="Helvetica" w:hAnsi="Helvetica" w:cs="Helvetica"/>
          <w:lang w:val="en-US"/>
        </w:rPr>
        <w:t>marbels</w:t>
      </w:r>
      <w:proofErr w:type="spellEnd"/>
      <w:r w:rsidRPr="00383FEA">
        <w:rPr>
          <w:rFonts w:ascii="Helvetica" w:hAnsi="Helvetica" w:cs="Helvetica"/>
          <w:lang w:val="en-US"/>
        </w:rPr>
        <w:t xml:space="preserve"> each plater has on </w:t>
      </w:r>
      <w:r w:rsidR="0078009B" w:rsidRPr="00383FEA">
        <w:rPr>
          <w:rFonts w:ascii="Helvetica" w:hAnsi="Helvetica" w:cs="Helvetica"/>
          <w:lang w:val="en-US"/>
        </w:rPr>
        <w:t>their</w:t>
      </w:r>
      <w:r w:rsidRPr="00383FEA">
        <w:rPr>
          <w:rFonts w:ascii="Helvetica" w:hAnsi="Helvetica" w:cs="Helvetica"/>
          <w:lang w:val="en-US"/>
        </w:rPr>
        <w:t xml:space="preserve"> side</w:t>
      </w:r>
    </w:p>
    <w:p w14:paraId="5EB3F3C6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playermarbels</w:t>
      </w:r>
      <w:proofErr w:type="spellEnd"/>
      <w:r w:rsidRPr="00383FEA">
        <w:rPr>
          <w:rFonts w:ascii="Helvetica" w:hAnsi="Helvetica" w:cs="Helvetica"/>
          <w:lang w:val="en-US"/>
        </w:rPr>
        <w:t xml:space="preserve"> = sum(</w:t>
      </w:r>
      <w:proofErr w:type="spellStart"/>
      <w:r w:rsidRPr="00383FEA">
        <w:rPr>
          <w:rFonts w:ascii="Helvetica" w:hAnsi="Helvetica" w:cs="Helvetica"/>
          <w:lang w:val="en-US"/>
        </w:rPr>
        <w:t>boardstate</w:t>
      </w:r>
      <w:proofErr w:type="spellEnd"/>
      <w:r w:rsidRPr="00383FEA">
        <w:rPr>
          <w:rFonts w:ascii="Helvetica" w:hAnsi="Helvetica" w:cs="Helvetica"/>
          <w:lang w:val="en-US"/>
        </w:rPr>
        <w:t>[:6])</w:t>
      </w:r>
    </w:p>
    <w:p w14:paraId="389BD430" w14:textId="77777777" w:rsid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opponentmarbels</w:t>
      </w:r>
      <w:proofErr w:type="spellEnd"/>
      <w:r w:rsidRPr="00383FEA">
        <w:rPr>
          <w:rFonts w:ascii="Helvetica" w:hAnsi="Helvetica" w:cs="Helvetica"/>
          <w:lang w:val="en-US"/>
        </w:rPr>
        <w:t xml:space="preserve"> = sum(</w:t>
      </w:r>
      <w:proofErr w:type="spellStart"/>
      <w:r w:rsidRPr="00383FEA">
        <w:rPr>
          <w:rFonts w:ascii="Helvetica" w:hAnsi="Helvetica" w:cs="Helvetica"/>
          <w:lang w:val="en-US"/>
        </w:rPr>
        <w:t>boardstate</w:t>
      </w:r>
      <w:proofErr w:type="spellEnd"/>
      <w:r w:rsidRPr="00383FEA">
        <w:rPr>
          <w:rFonts w:ascii="Helvetica" w:hAnsi="Helvetica" w:cs="Helvetica"/>
          <w:lang w:val="en-US"/>
        </w:rPr>
        <w:t>[7:13])</w:t>
      </w:r>
    </w:p>
    <w:p w14:paraId="224D0684" w14:textId="77777777" w:rsidR="0078009B" w:rsidRPr="00383FEA" w:rsidRDefault="0078009B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4D28066F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Calculate the </w:t>
      </w:r>
      <w:proofErr w:type="spellStart"/>
      <w:r w:rsidRPr="00383FEA">
        <w:rPr>
          <w:rFonts w:ascii="Helvetica" w:hAnsi="Helvetica" w:cs="Helvetica"/>
          <w:lang w:val="en-US"/>
        </w:rPr>
        <w:t>marbel</w:t>
      </w:r>
      <w:proofErr w:type="spellEnd"/>
      <w:r w:rsidRPr="00383FEA">
        <w:rPr>
          <w:rFonts w:ascii="Helvetica" w:hAnsi="Helvetica" w:cs="Helvetica"/>
          <w:lang w:val="en-US"/>
        </w:rPr>
        <w:t xml:space="preserve"> </w:t>
      </w:r>
      <w:proofErr w:type="spellStart"/>
      <w:r w:rsidRPr="00383FEA">
        <w:rPr>
          <w:rFonts w:ascii="Helvetica" w:hAnsi="Helvetica" w:cs="Helvetica"/>
          <w:lang w:val="en-US"/>
        </w:rPr>
        <w:t>diffrens</w:t>
      </w:r>
      <w:proofErr w:type="spellEnd"/>
      <w:r w:rsidRPr="00383FEA">
        <w:rPr>
          <w:rFonts w:ascii="Helvetica" w:hAnsi="Helvetica" w:cs="Helvetica"/>
          <w:lang w:val="en-US"/>
        </w:rPr>
        <w:t xml:space="preserve"> more </w:t>
      </w:r>
      <w:proofErr w:type="spellStart"/>
      <w:r w:rsidRPr="00383FEA">
        <w:rPr>
          <w:rFonts w:ascii="Helvetica" w:hAnsi="Helvetica" w:cs="Helvetica"/>
          <w:lang w:val="en-US"/>
        </w:rPr>
        <w:t>marbels</w:t>
      </w:r>
      <w:proofErr w:type="spellEnd"/>
      <w:r w:rsidRPr="00383FEA">
        <w:rPr>
          <w:rFonts w:ascii="Helvetica" w:hAnsi="Helvetica" w:cs="Helvetica"/>
          <w:lang w:val="en-US"/>
        </w:rPr>
        <w:t xml:space="preserve"> on player1 "max" side will give positive value else negative.</w:t>
      </w:r>
    </w:p>
    <w:p w14:paraId="138BB7BA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marbelsdiffrens</w:t>
      </w:r>
      <w:proofErr w:type="spellEnd"/>
      <w:r w:rsidRPr="00383FEA">
        <w:rPr>
          <w:rFonts w:ascii="Helvetica" w:hAnsi="Helvetica" w:cs="Helvetica"/>
          <w:lang w:val="en-US"/>
        </w:rPr>
        <w:t xml:space="preserve"> = </w:t>
      </w:r>
      <w:proofErr w:type="spellStart"/>
      <w:r w:rsidRPr="00383FEA">
        <w:rPr>
          <w:rFonts w:ascii="Helvetica" w:hAnsi="Helvetica" w:cs="Helvetica"/>
          <w:lang w:val="en-US"/>
        </w:rPr>
        <w:t>marbelsweight</w:t>
      </w:r>
      <w:proofErr w:type="spellEnd"/>
      <w:r w:rsidRPr="00383FEA">
        <w:rPr>
          <w:rFonts w:ascii="Helvetica" w:hAnsi="Helvetica" w:cs="Helvetica"/>
          <w:lang w:val="en-US"/>
        </w:rPr>
        <w:t xml:space="preserve"> * (</w:t>
      </w:r>
      <w:proofErr w:type="spellStart"/>
      <w:r w:rsidRPr="00383FEA">
        <w:rPr>
          <w:rFonts w:ascii="Helvetica" w:hAnsi="Helvetica" w:cs="Helvetica"/>
          <w:lang w:val="en-US"/>
        </w:rPr>
        <w:t>playermarbels-opponentmarbels</w:t>
      </w:r>
      <w:proofErr w:type="spellEnd"/>
      <w:r w:rsidRPr="00383FEA">
        <w:rPr>
          <w:rFonts w:ascii="Helvetica" w:hAnsi="Helvetica" w:cs="Helvetica"/>
          <w:lang w:val="en-US"/>
        </w:rPr>
        <w:t>)</w:t>
      </w:r>
    </w:p>
    <w:p w14:paraId="72142785" w14:textId="1386C0C8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Calculate the sum of total evaluation value based on the </w:t>
      </w:r>
      <w:r w:rsidR="0078009B" w:rsidRPr="00383FEA">
        <w:rPr>
          <w:rFonts w:ascii="Helvetica" w:hAnsi="Helvetica" w:cs="Helvetica"/>
          <w:lang w:val="en-US"/>
        </w:rPr>
        <w:t>different</w:t>
      </w:r>
      <w:r w:rsidRPr="00383FEA">
        <w:rPr>
          <w:rFonts w:ascii="Helvetica" w:hAnsi="Helvetica" w:cs="Helvetica"/>
          <w:lang w:val="en-US"/>
        </w:rPr>
        <w:t xml:space="preserve"> mancala game domain tactics</w:t>
      </w:r>
    </w:p>
    <w:p w14:paraId="0A3D0810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using weighted linear functions of current state!</w:t>
      </w:r>
    </w:p>
    <w:p w14:paraId="626B131F" w14:textId="77777777" w:rsid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# "Max" will try get high positive </w:t>
      </w:r>
      <w:proofErr w:type="spellStart"/>
      <w:r w:rsidRPr="00383FEA">
        <w:rPr>
          <w:rFonts w:ascii="Helvetica" w:hAnsi="Helvetica" w:cs="Helvetica"/>
          <w:lang w:val="en-US"/>
        </w:rPr>
        <w:t>evaluationvalue</w:t>
      </w:r>
      <w:proofErr w:type="spellEnd"/>
      <w:r w:rsidRPr="00383FEA">
        <w:rPr>
          <w:rFonts w:ascii="Helvetica" w:hAnsi="Helvetica" w:cs="Helvetica"/>
          <w:lang w:val="en-US"/>
        </w:rPr>
        <w:t xml:space="preserve"> and "Min" wants as large </w:t>
      </w:r>
      <w:proofErr w:type="spellStart"/>
      <w:r w:rsidRPr="00383FEA">
        <w:rPr>
          <w:rFonts w:ascii="Helvetica" w:hAnsi="Helvetica" w:cs="Helvetica"/>
          <w:lang w:val="en-US"/>
        </w:rPr>
        <w:t>negativ</w:t>
      </w:r>
      <w:proofErr w:type="spellEnd"/>
      <w:r w:rsidRPr="00383FEA">
        <w:rPr>
          <w:rFonts w:ascii="Helvetica" w:hAnsi="Helvetica" w:cs="Helvetica"/>
          <w:lang w:val="en-US"/>
        </w:rPr>
        <w:t xml:space="preserve"> evaluation value as possible</w:t>
      </w:r>
    </w:p>
    <w:p w14:paraId="0E47704F" w14:textId="77777777" w:rsidR="0078009B" w:rsidRPr="00383FEA" w:rsidRDefault="0078009B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40C966C6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</w:t>
      </w:r>
      <w:proofErr w:type="spellStart"/>
      <w:r w:rsidRPr="00383FEA">
        <w:rPr>
          <w:rFonts w:ascii="Helvetica" w:hAnsi="Helvetica" w:cs="Helvetica"/>
          <w:lang w:val="en-US"/>
        </w:rPr>
        <w:t>evaluationvalue</w:t>
      </w:r>
      <w:proofErr w:type="spellEnd"/>
      <w:r w:rsidRPr="00383FEA">
        <w:rPr>
          <w:rFonts w:ascii="Helvetica" w:hAnsi="Helvetica" w:cs="Helvetica"/>
          <w:lang w:val="en-US"/>
        </w:rPr>
        <w:t xml:space="preserve"> = </w:t>
      </w:r>
      <w:proofErr w:type="spellStart"/>
      <w:r w:rsidRPr="00383FEA">
        <w:rPr>
          <w:rFonts w:ascii="Helvetica" w:hAnsi="Helvetica" w:cs="Helvetica"/>
          <w:lang w:val="en-US"/>
        </w:rPr>
        <w:t>scorediffrens</w:t>
      </w:r>
      <w:proofErr w:type="spellEnd"/>
      <w:r w:rsidRPr="00383FEA">
        <w:rPr>
          <w:rFonts w:ascii="Helvetica" w:hAnsi="Helvetica" w:cs="Helvetica"/>
          <w:lang w:val="en-US"/>
        </w:rPr>
        <w:t xml:space="preserve"> + </w:t>
      </w:r>
      <w:proofErr w:type="spellStart"/>
      <w:r w:rsidRPr="00383FEA">
        <w:rPr>
          <w:rFonts w:ascii="Helvetica" w:hAnsi="Helvetica" w:cs="Helvetica"/>
          <w:lang w:val="en-US"/>
        </w:rPr>
        <w:t>stealpotential</w:t>
      </w:r>
      <w:proofErr w:type="spellEnd"/>
      <w:r w:rsidRPr="00383FEA">
        <w:rPr>
          <w:rFonts w:ascii="Helvetica" w:hAnsi="Helvetica" w:cs="Helvetica"/>
          <w:lang w:val="en-US"/>
        </w:rPr>
        <w:t xml:space="preserve"> + </w:t>
      </w:r>
      <w:proofErr w:type="spellStart"/>
      <w:r w:rsidRPr="00383FEA">
        <w:rPr>
          <w:rFonts w:ascii="Helvetica" w:hAnsi="Helvetica" w:cs="Helvetica"/>
          <w:lang w:val="en-US"/>
        </w:rPr>
        <w:t>emptyholesdiff</w:t>
      </w:r>
      <w:proofErr w:type="spellEnd"/>
      <w:r w:rsidRPr="00383FEA">
        <w:rPr>
          <w:rFonts w:ascii="Helvetica" w:hAnsi="Helvetica" w:cs="Helvetica"/>
          <w:lang w:val="en-US"/>
        </w:rPr>
        <w:t xml:space="preserve"> + </w:t>
      </w:r>
      <w:proofErr w:type="spellStart"/>
      <w:r w:rsidRPr="00383FEA">
        <w:rPr>
          <w:rFonts w:ascii="Helvetica" w:hAnsi="Helvetica" w:cs="Helvetica"/>
          <w:lang w:val="en-US"/>
        </w:rPr>
        <w:t>marbelsdiffrens</w:t>
      </w:r>
      <w:proofErr w:type="spellEnd"/>
    </w:p>
    <w:p w14:paraId="0978A3F5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</w:p>
    <w:p w14:paraId="7436A24D" w14:textId="77777777" w:rsidR="00383FEA" w:rsidRPr="00383FEA" w:rsidRDefault="00383FEA" w:rsidP="00383FE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en-US"/>
        </w:rPr>
      </w:pPr>
      <w:r w:rsidRPr="00383FEA">
        <w:rPr>
          <w:rFonts w:ascii="Helvetica" w:hAnsi="Helvetica" w:cs="Helvetica"/>
          <w:lang w:val="en-US"/>
        </w:rPr>
        <w:t xml:space="preserve">    return </w:t>
      </w:r>
      <w:proofErr w:type="spellStart"/>
      <w:proofErr w:type="gramStart"/>
      <w:r w:rsidRPr="00383FEA">
        <w:rPr>
          <w:rFonts w:ascii="Helvetica" w:hAnsi="Helvetica" w:cs="Helvetica"/>
          <w:lang w:val="en-US"/>
        </w:rPr>
        <w:t>evaluationvalue</w:t>
      </w:r>
      <w:proofErr w:type="spellEnd"/>
      <w:proofErr w:type="gramEnd"/>
    </w:p>
    <w:p w14:paraId="6EFD5BEE" w14:textId="77777777" w:rsidR="00383FEA" w:rsidRPr="00383FEA" w:rsidRDefault="00383FEA" w:rsidP="00383FEA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lang w:val="en-US"/>
        </w:rPr>
      </w:pPr>
    </w:p>
    <w:p w14:paraId="21772F16" w14:textId="5FFD15FD" w:rsidR="0070326C" w:rsidRPr="001D6CDC" w:rsidRDefault="00734345" w:rsidP="002E79C9">
      <w:pPr>
        <w:pStyle w:val="Pa0"/>
        <w:rPr>
          <w:rFonts w:ascii="Arial" w:hAnsi="Arial" w:cs="Arial"/>
          <w:sz w:val="16"/>
          <w:szCs w:val="16"/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B00E7" wp14:editId="4B59B27F">
                <wp:simplePos x="0" y="0"/>
                <wp:positionH relativeFrom="column">
                  <wp:posOffset>1495425</wp:posOffset>
                </wp:positionH>
                <wp:positionV relativeFrom="paragraph">
                  <wp:posOffset>8703310</wp:posOffset>
                </wp:positionV>
                <wp:extent cx="2647950" cy="641350"/>
                <wp:effectExtent l="0" t="0" r="0" b="6350"/>
                <wp:wrapNone/>
                <wp:docPr id="1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CC7FC" w14:textId="77777777" w:rsidR="003A6022" w:rsidRDefault="003A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B00E7" id="Textruta 5" o:spid="_x0000_s1027" type="#_x0000_t202" style="position:absolute;margin-left:117.75pt;margin-top:685.3pt;width:208.5pt;height:5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" fillcolor="white [3201]" stroked="f" strokeweight=".5pt">
                <v:textbox>
                  <w:txbxContent>
                    <w:p w14:paraId="5E6CC7FC" w14:textId="77777777" w:rsidR="003A6022" w:rsidRDefault="003A6022"/>
                  </w:txbxContent>
                </v:textbox>
              </v:shape>
            </w:pict>
          </mc:Fallback>
        </mc:AlternateContent>
      </w:r>
    </w:p>
    <w:sectPr w:rsidR="0070326C" w:rsidRPr="001D6CDC" w:rsidSect="00D141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evenPage"/>
      <w:pgSz w:w="11906" w:h="16838"/>
      <w:pgMar w:top="1418" w:right="1418" w:bottom="1276" w:left="1418" w:header="709" w:footer="8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03E8" w14:textId="77777777" w:rsidR="000951CE" w:rsidRDefault="000951CE" w:rsidP="00374584">
      <w:r>
        <w:separator/>
      </w:r>
    </w:p>
  </w:endnote>
  <w:endnote w:type="continuationSeparator" w:id="0">
    <w:p w14:paraId="7CEDF388" w14:textId="77777777" w:rsidR="000951CE" w:rsidRDefault="000951CE" w:rsidP="0037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ft">
    <w:altName w:val="Calibri"/>
    <w:panose1 w:val="020B0604020202020204"/>
    <w:charset w:val="00"/>
    <w:family w:val="modern"/>
    <w:pitch w:val="variable"/>
    <w:sig w:usb0="800000AF" w:usb1="5000214A" w:usb2="0000001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A683" w14:textId="77777777" w:rsidR="00833A15" w:rsidRDefault="00833A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57DB" w14:textId="55D3C868" w:rsidR="00265A16" w:rsidRDefault="00265A16" w:rsidP="0068673A">
    <w:pPr>
      <w:pStyle w:val="Sidfot"/>
      <w:tabs>
        <w:tab w:val="clear" w:pos="4536"/>
        <w:tab w:val="center" w:pos="4535"/>
        <w:tab w:val="left" w:pos="508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9ADD" w14:textId="77777777" w:rsidR="00833A15" w:rsidRDefault="00833A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5F60" w14:textId="77777777" w:rsidR="000951CE" w:rsidRDefault="000951CE" w:rsidP="00374584">
      <w:r>
        <w:separator/>
      </w:r>
    </w:p>
  </w:footnote>
  <w:footnote w:type="continuationSeparator" w:id="0">
    <w:p w14:paraId="6A471312" w14:textId="77777777" w:rsidR="000951CE" w:rsidRDefault="000951CE" w:rsidP="0037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D65B" w14:textId="77777777" w:rsidR="00833A15" w:rsidRDefault="00833A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F58D" w14:textId="77777777" w:rsidR="00833A15" w:rsidRDefault="00833A1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D555" w14:textId="77777777" w:rsidR="00833A15" w:rsidRDefault="00833A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F46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3E3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AE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AE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189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420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8C1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28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8A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CD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660328"/>
    <w:multiLevelType w:val="hybridMultilevel"/>
    <w:tmpl w:val="A5703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E0D28"/>
    <w:multiLevelType w:val="hybridMultilevel"/>
    <w:tmpl w:val="CDCCB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E2172"/>
    <w:multiLevelType w:val="multilevel"/>
    <w:tmpl w:val="18F4A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A574B"/>
    <w:multiLevelType w:val="hybridMultilevel"/>
    <w:tmpl w:val="11623F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7046"/>
    <w:multiLevelType w:val="multilevel"/>
    <w:tmpl w:val="68A84D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64407"/>
    <w:multiLevelType w:val="hybridMultilevel"/>
    <w:tmpl w:val="30C8F57E"/>
    <w:lvl w:ilvl="0" w:tplc="A0F8DA6E">
      <w:start w:val="1"/>
      <w:numFmt w:val="bullet"/>
      <w:pStyle w:val="Punkt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F35A3D"/>
    <w:multiLevelType w:val="hybridMultilevel"/>
    <w:tmpl w:val="3AFE7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7874"/>
    <w:multiLevelType w:val="hybridMultilevel"/>
    <w:tmpl w:val="BB2C0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39A"/>
    <w:multiLevelType w:val="hybridMultilevel"/>
    <w:tmpl w:val="CCC40C18"/>
    <w:lvl w:ilvl="0" w:tplc="4BB48540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5FF0"/>
    <w:multiLevelType w:val="hybridMultilevel"/>
    <w:tmpl w:val="650E52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57AD"/>
    <w:multiLevelType w:val="hybridMultilevel"/>
    <w:tmpl w:val="A156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469E7"/>
    <w:multiLevelType w:val="hybridMultilevel"/>
    <w:tmpl w:val="4B9C0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D4817"/>
    <w:multiLevelType w:val="multilevel"/>
    <w:tmpl w:val="45DED746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1078" w:hanging="79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850A9D"/>
    <w:multiLevelType w:val="multilevel"/>
    <w:tmpl w:val="9CF4D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6D7221"/>
    <w:multiLevelType w:val="hybridMultilevel"/>
    <w:tmpl w:val="46D23B24"/>
    <w:lvl w:ilvl="0" w:tplc="041D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 w15:restartNumberingAfterBreak="0">
    <w:nsid w:val="6AC97A3F"/>
    <w:multiLevelType w:val="hybridMultilevel"/>
    <w:tmpl w:val="519C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F4978"/>
    <w:multiLevelType w:val="hybridMultilevel"/>
    <w:tmpl w:val="5B9C059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064254">
    <w:abstractNumId w:val="23"/>
  </w:num>
  <w:num w:numId="2" w16cid:durableId="784689814">
    <w:abstractNumId w:val="24"/>
  </w:num>
  <w:num w:numId="3" w16cid:durableId="36904203">
    <w:abstractNumId w:val="13"/>
  </w:num>
  <w:num w:numId="4" w16cid:durableId="1513378843">
    <w:abstractNumId w:val="23"/>
  </w:num>
  <w:num w:numId="5" w16cid:durableId="567500262">
    <w:abstractNumId w:val="23"/>
    <w:lvlOverride w:ilvl="0">
      <w:lvl w:ilvl="0">
        <w:start w:val="1"/>
        <w:numFmt w:val="decimal"/>
        <w:pStyle w:val="Rubrik1"/>
        <w:lvlText w:val="%1."/>
        <w:lvlJc w:val="left"/>
        <w:pPr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.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977562568">
    <w:abstractNumId w:val="17"/>
  </w:num>
  <w:num w:numId="7" w16cid:durableId="948467482">
    <w:abstractNumId w:val="20"/>
  </w:num>
  <w:num w:numId="8" w16cid:durableId="944967117">
    <w:abstractNumId w:val="16"/>
  </w:num>
  <w:num w:numId="9" w16cid:durableId="986979927">
    <w:abstractNumId w:val="15"/>
  </w:num>
  <w:num w:numId="10" w16cid:durableId="313025323">
    <w:abstractNumId w:val="19"/>
  </w:num>
  <w:num w:numId="11" w16cid:durableId="329410926">
    <w:abstractNumId w:val="27"/>
  </w:num>
  <w:num w:numId="12" w16cid:durableId="535580543">
    <w:abstractNumId w:val="23"/>
    <w:lvlOverride w:ilvl="0">
      <w:lvl w:ilvl="0">
        <w:start w:val="1"/>
        <w:numFmt w:val="decimal"/>
        <w:pStyle w:val="Rubrik1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69380120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2076657403">
    <w:abstractNumId w:val="12"/>
  </w:num>
  <w:num w:numId="15" w16cid:durableId="1714041557">
    <w:abstractNumId w:val="26"/>
  </w:num>
  <w:num w:numId="16" w16cid:durableId="700201571">
    <w:abstractNumId w:val="8"/>
  </w:num>
  <w:num w:numId="17" w16cid:durableId="857308083">
    <w:abstractNumId w:val="3"/>
  </w:num>
  <w:num w:numId="18" w16cid:durableId="82650204">
    <w:abstractNumId w:val="2"/>
  </w:num>
  <w:num w:numId="19" w16cid:durableId="220555248">
    <w:abstractNumId w:val="1"/>
  </w:num>
  <w:num w:numId="20" w16cid:durableId="1178693634">
    <w:abstractNumId w:val="0"/>
  </w:num>
  <w:num w:numId="21" w16cid:durableId="321007267">
    <w:abstractNumId w:val="9"/>
  </w:num>
  <w:num w:numId="22" w16cid:durableId="1725255968">
    <w:abstractNumId w:val="7"/>
  </w:num>
  <w:num w:numId="23" w16cid:durableId="1543444622">
    <w:abstractNumId w:val="6"/>
  </w:num>
  <w:num w:numId="24" w16cid:durableId="1919057154">
    <w:abstractNumId w:val="5"/>
  </w:num>
  <w:num w:numId="25" w16cid:durableId="690952466">
    <w:abstractNumId w:val="4"/>
  </w:num>
  <w:num w:numId="26" w16cid:durableId="1096443328">
    <w:abstractNumId w:val="21"/>
  </w:num>
  <w:num w:numId="27" w16cid:durableId="1324773789">
    <w:abstractNumId w:val="11"/>
  </w:num>
  <w:num w:numId="28" w16cid:durableId="1020085181">
    <w:abstractNumId w:val="22"/>
  </w:num>
  <w:num w:numId="29" w16cid:durableId="1179664419">
    <w:abstractNumId w:val="18"/>
  </w:num>
  <w:num w:numId="30" w16cid:durableId="810253549">
    <w:abstractNumId w:val="25"/>
  </w:num>
  <w:num w:numId="31" w16cid:durableId="1833134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Georg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2terfav35efpye99fppstawzrxwzvs0r2ps&quot;&gt;My EndNote Library&lt;record-ids&gt;&lt;item&gt;8&lt;/item&gt;&lt;/record-ids&gt;&lt;/item&gt;&lt;/Libraries&gt;"/>
  </w:docVars>
  <w:rsids>
    <w:rsidRoot w:val="00101375"/>
    <w:rsid w:val="00006750"/>
    <w:rsid w:val="000078DC"/>
    <w:rsid w:val="00010388"/>
    <w:rsid w:val="00013C67"/>
    <w:rsid w:val="0001469E"/>
    <w:rsid w:val="00024BD2"/>
    <w:rsid w:val="00033DB9"/>
    <w:rsid w:val="000353B2"/>
    <w:rsid w:val="0003592E"/>
    <w:rsid w:val="00036100"/>
    <w:rsid w:val="00037D25"/>
    <w:rsid w:val="00037DFA"/>
    <w:rsid w:val="00040B63"/>
    <w:rsid w:val="00040D42"/>
    <w:rsid w:val="0004332F"/>
    <w:rsid w:val="00052CF4"/>
    <w:rsid w:val="00056E86"/>
    <w:rsid w:val="000625FD"/>
    <w:rsid w:val="00065B85"/>
    <w:rsid w:val="00070444"/>
    <w:rsid w:val="0007264B"/>
    <w:rsid w:val="000741E9"/>
    <w:rsid w:val="00074C3D"/>
    <w:rsid w:val="00075994"/>
    <w:rsid w:val="00080FD2"/>
    <w:rsid w:val="00084330"/>
    <w:rsid w:val="00085A5C"/>
    <w:rsid w:val="00090292"/>
    <w:rsid w:val="000925B3"/>
    <w:rsid w:val="00094B0C"/>
    <w:rsid w:val="00095077"/>
    <w:rsid w:val="000951CE"/>
    <w:rsid w:val="0009646C"/>
    <w:rsid w:val="000B36FE"/>
    <w:rsid w:val="000B49B7"/>
    <w:rsid w:val="000B6C1E"/>
    <w:rsid w:val="000C56AE"/>
    <w:rsid w:val="000C72D3"/>
    <w:rsid w:val="000D40C2"/>
    <w:rsid w:val="000D4A69"/>
    <w:rsid w:val="000D510C"/>
    <w:rsid w:val="000D6D48"/>
    <w:rsid w:val="000E2528"/>
    <w:rsid w:val="000F75C4"/>
    <w:rsid w:val="001002C8"/>
    <w:rsid w:val="00101375"/>
    <w:rsid w:val="00101794"/>
    <w:rsid w:val="00110DA2"/>
    <w:rsid w:val="0011136B"/>
    <w:rsid w:val="0011416B"/>
    <w:rsid w:val="00114277"/>
    <w:rsid w:val="001153FF"/>
    <w:rsid w:val="00117DC1"/>
    <w:rsid w:val="00120613"/>
    <w:rsid w:val="0012177F"/>
    <w:rsid w:val="00126EAB"/>
    <w:rsid w:val="001313DE"/>
    <w:rsid w:val="001323B7"/>
    <w:rsid w:val="001333D4"/>
    <w:rsid w:val="00134E11"/>
    <w:rsid w:val="00146542"/>
    <w:rsid w:val="00146CE6"/>
    <w:rsid w:val="00150A2A"/>
    <w:rsid w:val="00151B4C"/>
    <w:rsid w:val="001604F4"/>
    <w:rsid w:val="00164D29"/>
    <w:rsid w:val="00167D29"/>
    <w:rsid w:val="00182A3D"/>
    <w:rsid w:val="00184151"/>
    <w:rsid w:val="001877DF"/>
    <w:rsid w:val="00190507"/>
    <w:rsid w:val="00190577"/>
    <w:rsid w:val="00190DAA"/>
    <w:rsid w:val="001931AF"/>
    <w:rsid w:val="001933F3"/>
    <w:rsid w:val="0019452B"/>
    <w:rsid w:val="00195252"/>
    <w:rsid w:val="001957EA"/>
    <w:rsid w:val="001A001B"/>
    <w:rsid w:val="001B2046"/>
    <w:rsid w:val="001B3063"/>
    <w:rsid w:val="001B4C58"/>
    <w:rsid w:val="001C42C5"/>
    <w:rsid w:val="001C4E93"/>
    <w:rsid w:val="001C5E6D"/>
    <w:rsid w:val="001D0956"/>
    <w:rsid w:val="001D1D70"/>
    <w:rsid w:val="001D5018"/>
    <w:rsid w:val="001D6CDC"/>
    <w:rsid w:val="001D7A63"/>
    <w:rsid w:val="001E4862"/>
    <w:rsid w:val="001F44AC"/>
    <w:rsid w:val="001F79EE"/>
    <w:rsid w:val="002002D7"/>
    <w:rsid w:val="00201DF8"/>
    <w:rsid w:val="00206199"/>
    <w:rsid w:val="0021531D"/>
    <w:rsid w:val="002158D5"/>
    <w:rsid w:val="002162B3"/>
    <w:rsid w:val="00220846"/>
    <w:rsid w:val="00221CDB"/>
    <w:rsid w:val="00223665"/>
    <w:rsid w:val="00230EF1"/>
    <w:rsid w:val="00236526"/>
    <w:rsid w:val="00242869"/>
    <w:rsid w:val="00242D65"/>
    <w:rsid w:val="0024317A"/>
    <w:rsid w:val="00243D47"/>
    <w:rsid w:val="0024608B"/>
    <w:rsid w:val="00255624"/>
    <w:rsid w:val="002560A8"/>
    <w:rsid w:val="0026005E"/>
    <w:rsid w:val="0026023C"/>
    <w:rsid w:val="00261C5B"/>
    <w:rsid w:val="0026309C"/>
    <w:rsid w:val="00263188"/>
    <w:rsid w:val="00263CFE"/>
    <w:rsid w:val="0026413E"/>
    <w:rsid w:val="00265A16"/>
    <w:rsid w:val="002678FE"/>
    <w:rsid w:val="00271245"/>
    <w:rsid w:val="00271AEF"/>
    <w:rsid w:val="00275E17"/>
    <w:rsid w:val="002761DA"/>
    <w:rsid w:val="00276AD8"/>
    <w:rsid w:val="002771DD"/>
    <w:rsid w:val="002803E2"/>
    <w:rsid w:val="00280E2F"/>
    <w:rsid w:val="00280FD6"/>
    <w:rsid w:val="00282270"/>
    <w:rsid w:val="00285F83"/>
    <w:rsid w:val="002908DF"/>
    <w:rsid w:val="002923CC"/>
    <w:rsid w:val="002923F5"/>
    <w:rsid w:val="0029521B"/>
    <w:rsid w:val="002955A4"/>
    <w:rsid w:val="00297DBB"/>
    <w:rsid w:val="002B103F"/>
    <w:rsid w:val="002B3ED8"/>
    <w:rsid w:val="002B74E7"/>
    <w:rsid w:val="002C0860"/>
    <w:rsid w:val="002C21ED"/>
    <w:rsid w:val="002C45BB"/>
    <w:rsid w:val="002C4C8D"/>
    <w:rsid w:val="002C4F1B"/>
    <w:rsid w:val="002C66D2"/>
    <w:rsid w:val="002C6EA7"/>
    <w:rsid w:val="002C7F9C"/>
    <w:rsid w:val="002D3542"/>
    <w:rsid w:val="002D672A"/>
    <w:rsid w:val="002D6761"/>
    <w:rsid w:val="002D67C1"/>
    <w:rsid w:val="002E19DC"/>
    <w:rsid w:val="002E79C9"/>
    <w:rsid w:val="002F0334"/>
    <w:rsid w:val="002F1112"/>
    <w:rsid w:val="00300DFF"/>
    <w:rsid w:val="00303DC7"/>
    <w:rsid w:val="00305F9A"/>
    <w:rsid w:val="00314E12"/>
    <w:rsid w:val="00326010"/>
    <w:rsid w:val="003336B7"/>
    <w:rsid w:val="0033432C"/>
    <w:rsid w:val="00336740"/>
    <w:rsid w:val="00340034"/>
    <w:rsid w:val="00340117"/>
    <w:rsid w:val="00340649"/>
    <w:rsid w:val="003434AC"/>
    <w:rsid w:val="00343A7A"/>
    <w:rsid w:val="00343DBD"/>
    <w:rsid w:val="00345689"/>
    <w:rsid w:val="00351BEA"/>
    <w:rsid w:val="00360624"/>
    <w:rsid w:val="00360F4C"/>
    <w:rsid w:val="0036321D"/>
    <w:rsid w:val="00365669"/>
    <w:rsid w:val="00367CB2"/>
    <w:rsid w:val="003720E4"/>
    <w:rsid w:val="003735A7"/>
    <w:rsid w:val="00374584"/>
    <w:rsid w:val="00376964"/>
    <w:rsid w:val="003800B5"/>
    <w:rsid w:val="003810A3"/>
    <w:rsid w:val="00383FEA"/>
    <w:rsid w:val="00385611"/>
    <w:rsid w:val="003859FF"/>
    <w:rsid w:val="00393A8A"/>
    <w:rsid w:val="003A09AC"/>
    <w:rsid w:val="003A50C4"/>
    <w:rsid w:val="003A6022"/>
    <w:rsid w:val="003B1B73"/>
    <w:rsid w:val="003B3812"/>
    <w:rsid w:val="003B5938"/>
    <w:rsid w:val="003C0EC7"/>
    <w:rsid w:val="003C2A48"/>
    <w:rsid w:val="003C7221"/>
    <w:rsid w:val="003D6CF3"/>
    <w:rsid w:val="003E1306"/>
    <w:rsid w:val="003E192D"/>
    <w:rsid w:val="003E4E97"/>
    <w:rsid w:val="003F1AAD"/>
    <w:rsid w:val="003F374B"/>
    <w:rsid w:val="003F398E"/>
    <w:rsid w:val="003F426E"/>
    <w:rsid w:val="003F4D54"/>
    <w:rsid w:val="003F523F"/>
    <w:rsid w:val="00403970"/>
    <w:rsid w:val="00403A13"/>
    <w:rsid w:val="00403C57"/>
    <w:rsid w:val="00406447"/>
    <w:rsid w:val="004268C2"/>
    <w:rsid w:val="00427813"/>
    <w:rsid w:val="00433189"/>
    <w:rsid w:val="0043624C"/>
    <w:rsid w:val="0043714E"/>
    <w:rsid w:val="00441FC0"/>
    <w:rsid w:val="00443008"/>
    <w:rsid w:val="0044395E"/>
    <w:rsid w:val="0044715C"/>
    <w:rsid w:val="00455F97"/>
    <w:rsid w:val="004626D8"/>
    <w:rsid w:val="00464901"/>
    <w:rsid w:val="00467A57"/>
    <w:rsid w:val="00476C44"/>
    <w:rsid w:val="004925DD"/>
    <w:rsid w:val="00493D36"/>
    <w:rsid w:val="00495898"/>
    <w:rsid w:val="004A2570"/>
    <w:rsid w:val="004A25E0"/>
    <w:rsid w:val="004A3B15"/>
    <w:rsid w:val="004A6956"/>
    <w:rsid w:val="004B1A54"/>
    <w:rsid w:val="004B32CC"/>
    <w:rsid w:val="004B6CE5"/>
    <w:rsid w:val="004C485E"/>
    <w:rsid w:val="004D2792"/>
    <w:rsid w:val="004E0B68"/>
    <w:rsid w:val="004E10A5"/>
    <w:rsid w:val="004E3BE8"/>
    <w:rsid w:val="004E417B"/>
    <w:rsid w:val="004E4F42"/>
    <w:rsid w:val="004E5314"/>
    <w:rsid w:val="004F000D"/>
    <w:rsid w:val="004F5E9F"/>
    <w:rsid w:val="00500E57"/>
    <w:rsid w:val="00507C5B"/>
    <w:rsid w:val="00511127"/>
    <w:rsid w:val="005141A1"/>
    <w:rsid w:val="00527917"/>
    <w:rsid w:val="00535571"/>
    <w:rsid w:val="005405C6"/>
    <w:rsid w:val="005410FE"/>
    <w:rsid w:val="005442A1"/>
    <w:rsid w:val="00551F77"/>
    <w:rsid w:val="0055202D"/>
    <w:rsid w:val="00552F78"/>
    <w:rsid w:val="00556A03"/>
    <w:rsid w:val="00557E1A"/>
    <w:rsid w:val="005616B6"/>
    <w:rsid w:val="00564110"/>
    <w:rsid w:val="005656E9"/>
    <w:rsid w:val="005705EB"/>
    <w:rsid w:val="00570E3F"/>
    <w:rsid w:val="005717B0"/>
    <w:rsid w:val="00572944"/>
    <w:rsid w:val="00572AAC"/>
    <w:rsid w:val="00574270"/>
    <w:rsid w:val="00582D33"/>
    <w:rsid w:val="0058363E"/>
    <w:rsid w:val="00585BD8"/>
    <w:rsid w:val="00586926"/>
    <w:rsid w:val="00586FD7"/>
    <w:rsid w:val="005872DE"/>
    <w:rsid w:val="00591DB6"/>
    <w:rsid w:val="00592C8A"/>
    <w:rsid w:val="00596E1E"/>
    <w:rsid w:val="005A0F6B"/>
    <w:rsid w:val="005A3D33"/>
    <w:rsid w:val="005B3463"/>
    <w:rsid w:val="005B4A46"/>
    <w:rsid w:val="005B54AE"/>
    <w:rsid w:val="005C1C47"/>
    <w:rsid w:val="005D1B3E"/>
    <w:rsid w:val="005D1F46"/>
    <w:rsid w:val="005E21CD"/>
    <w:rsid w:val="005E5823"/>
    <w:rsid w:val="005F0F0B"/>
    <w:rsid w:val="005F160A"/>
    <w:rsid w:val="005F5317"/>
    <w:rsid w:val="005F673F"/>
    <w:rsid w:val="005F6AE6"/>
    <w:rsid w:val="005F7165"/>
    <w:rsid w:val="006013B8"/>
    <w:rsid w:val="006027D0"/>
    <w:rsid w:val="00603011"/>
    <w:rsid w:val="006057F1"/>
    <w:rsid w:val="006067A2"/>
    <w:rsid w:val="00607421"/>
    <w:rsid w:val="006132F0"/>
    <w:rsid w:val="0061732F"/>
    <w:rsid w:val="0061736A"/>
    <w:rsid w:val="00620544"/>
    <w:rsid w:val="00620C4C"/>
    <w:rsid w:val="00621E2B"/>
    <w:rsid w:val="00622C4B"/>
    <w:rsid w:val="00626DFB"/>
    <w:rsid w:val="00627754"/>
    <w:rsid w:val="00630AA0"/>
    <w:rsid w:val="00633A2A"/>
    <w:rsid w:val="0063455F"/>
    <w:rsid w:val="0064063C"/>
    <w:rsid w:val="006419AA"/>
    <w:rsid w:val="006421F9"/>
    <w:rsid w:val="00643FA3"/>
    <w:rsid w:val="006470F2"/>
    <w:rsid w:val="00647E83"/>
    <w:rsid w:val="0065084C"/>
    <w:rsid w:val="00651382"/>
    <w:rsid w:val="006540F0"/>
    <w:rsid w:val="006562A9"/>
    <w:rsid w:val="00656999"/>
    <w:rsid w:val="0065738D"/>
    <w:rsid w:val="0066000D"/>
    <w:rsid w:val="0066655C"/>
    <w:rsid w:val="0066751A"/>
    <w:rsid w:val="00667A98"/>
    <w:rsid w:val="00683897"/>
    <w:rsid w:val="006849BB"/>
    <w:rsid w:val="00684CBB"/>
    <w:rsid w:val="00686032"/>
    <w:rsid w:val="0068673A"/>
    <w:rsid w:val="006904CD"/>
    <w:rsid w:val="006910D3"/>
    <w:rsid w:val="006937A9"/>
    <w:rsid w:val="00693FD6"/>
    <w:rsid w:val="006947ED"/>
    <w:rsid w:val="006960D1"/>
    <w:rsid w:val="00696AE4"/>
    <w:rsid w:val="006A249B"/>
    <w:rsid w:val="006A27D5"/>
    <w:rsid w:val="006A5B4F"/>
    <w:rsid w:val="006B2343"/>
    <w:rsid w:val="006B2C45"/>
    <w:rsid w:val="006B5C88"/>
    <w:rsid w:val="006B7135"/>
    <w:rsid w:val="006C13D9"/>
    <w:rsid w:val="006C254E"/>
    <w:rsid w:val="006C6531"/>
    <w:rsid w:val="006C7A9D"/>
    <w:rsid w:val="006C7F37"/>
    <w:rsid w:val="006D04DA"/>
    <w:rsid w:val="006D1D2E"/>
    <w:rsid w:val="006D2E8D"/>
    <w:rsid w:val="006D41B8"/>
    <w:rsid w:val="006D4608"/>
    <w:rsid w:val="006E2A76"/>
    <w:rsid w:val="006E69F9"/>
    <w:rsid w:val="006F0A14"/>
    <w:rsid w:val="006F3D6D"/>
    <w:rsid w:val="006F6710"/>
    <w:rsid w:val="006F6E1D"/>
    <w:rsid w:val="00700264"/>
    <w:rsid w:val="0070326C"/>
    <w:rsid w:val="00705160"/>
    <w:rsid w:val="007063FA"/>
    <w:rsid w:val="00713201"/>
    <w:rsid w:val="007134EA"/>
    <w:rsid w:val="00715073"/>
    <w:rsid w:val="007235D3"/>
    <w:rsid w:val="00723FAA"/>
    <w:rsid w:val="00726DC4"/>
    <w:rsid w:val="0072705B"/>
    <w:rsid w:val="00734345"/>
    <w:rsid w:val="00737E70"/>
    <w:rsid w:val="00740FD8"/>
    <w:rsid w:val="007418D3"/>
    <w:rsid w:val="0074407C"/>
    <w:rsid w:val="00744AA7"/>
    <w:rsid w:val="007453ED"/>
    <w:rsid w:val="0074552A"/>
    <w:rsid w:val="007475B8"/>
    <w:rsid w:val="007507AC"/>
    <w:rsid w:val="007542A0"/>
    <w:rsid w:val="00754853"/>
    <w:rsid w:val="007643C6"/>
    <w:rsid w:val="007649AC"/>
    <w:rsid w:val="00767422"/>
    <w:rsid w:val="007741B6"/>
    <w:rsid w:val="0078009B"/>
    <w:rsid w:val="0078039C"/>
    <w:rsid w:val="00782FBF"/>
    <w:rsid w:val="00786C5B"/>
    <w:rsid w:val="00790DD8"/>
    <w:rsid w:val="007941EE"/>
    <w:rsid w:val="007A0BBD"/>
    <w:rsid w:val="007A2421"/>
    <w:rsid w:val="007A66F2"/>
    <w:rsid w:val="007B0FEB"/>
    <w:rsid w:val="007B10B1"/>
    <w:rsid w:val="007B16A8"/>
    <w:rsid w:val="007B1A9B"/>
    <w:rsid w:val="007B4906"/>
    <w:rsid w:val="007C0AB0"/>
    <w:rsid w:val="007C0B17"/>
    <w:rsid w:val="007C12DE"/>
    <w:rsid w:val="007C1F02"/>
    <w:rsid w:val="007C586E"/>
    <w:rsid w:val="007C66D5"/>
    <w:rsid w:val="007D0643"/>
    <w:rsid w:val="007D5160"/>
    <w:rsid w:val="007D5CD3"/>
    <w:rsid w:val="007E473B"/>
    <w:rsid w:val="007E5983"/>
    <w:rsid w:val="007F1818"/>
    <w:rsid w:val="007F25BB"/>
    <w:rsid w:val="007F53ED"/>
    <w:rsid w:val="007F6594"/>
    <w:rsid w:val="007F7E2E"/>
    <w:rsid w:val="00800DFA"/>
    <w:rsid w:val="00801E32"/>
    <w:rsid w:val="0080493C"/>
    <w:rsid w:val="00807459"/>
    <w:rsid w:val="00812DC4"/>
    <w:rsid w:val="00813A8F"/>
    <w:rsid w:val="00814F08"/>
    <w:rsid w:val="008155BA"/>
    <w:rsid w:val="0081660D"/>
    <w:rsid w:val="00830DC0"/>
    <w:rsid w:val="008322BA"/>
    <w:rsid w:val="00833A15"/>
    <w:rsid w:val="00836A7A"/>
    <w:rsid w:val="00841805"/>
    <w:rsid w:val="00842547"/>
    <w:rsid w:val="00843A02"/>
    <w:rsid w:val="00846CB1"/>
    <w:rsid w:val="00847B25"/>
    <w:rsid w:val="008550CB"/>
    <w:rsid w:val="008560D7"/>
    <w:rsid w:val="00856F43"/>
    <w:rsid w:val="008610EF"/>
    <w:rsid w:val="00861190"/>
    <w:rsid w:val="008636D9"/>
    <w:rsid w:val="00863F59"/>
    <w:rsid w:val="00865FBC"/>
    <w:rsid w:val="00870752"/>
    <w:rsid w:val="008715A9"/>
    <w:rsid w:val="008724E4"/>
    <w:rsid w:val="00875C1D"/>
    <w:rsid w:val="0087611D"/>
    <w:rsid w:val="00877212"/>
    <w:rsid w:val="00881700"/>
    <w:rsid w:val="00881B38"/>
    <w:rsid w:val="00882B8E"/>
    <w:rsid w:val="0088739C"/>
    <w:rsid w:val="008922E7"/>
    <w:rsid w:val="00892DBA"/>
    <w:rsid w:val="00895FBC"/>
    <w:rsid w:val="0089654E"/>
    <w:rsid w:val="00896B78"/>
    <w:rsid w:val="008A16D3"/>
    <w:rsid w:val="008A7D2C"/>
    <w:rsid w:val="008B144D"/>
    <w:rsid w:val="008B1E79"/>
    <w:rsid w:val="008B4D3F"/>
    <w:rsid w:val="008B6C7A"/>
    <w:rsid w:val="008C34B8"/>
    <w:rsid w:val="008C6D27"/>
    <w:rsid w:val="008D7E0C"/>
    <w:rsid w:val="008E058E"/>
    <w:rsid w:val="008E2188"/>
    <w:rsid w:val="008E49A7"/>
    <w:rsid w:val="008F159E"/>
    <w:rsid w:val="008F589E"/>
    <w:rsid w:val="008F6544"/>
    <w:rsid w:val="0090150C"/>
    <w:rsid w:val="009167DC"/>
    <w:rsid w:val="00921AE3"/>
    <w:rsid w:val="00922DB0"/>
    <w:rsid w:val="00927ECE"/>
    <w:rsid w:val="00934D50"/>
    <w:rsid w:val="0093570E"/>
    <w:rsid w:val="00937CE0"/>
    <w:rsid w:val="009458DA"/>
    <w:rsid w:val="00946242"/>
    <w:rsid w:val="009468C0"/>
    <w:rsid w:val="00956EF5"/>
    <w:rsid w:val="00964709"/>
    <w:rsid w:val="00970840"/>
    <w:rsid w:val="0097226D"/>
    <w:rsid w:val="009743C2"/>
    <w:rsid w:val="00976AAA"/>
    <w:rsid w:val="00976E59"/>
    <w:rsid w:val="00986847"/>
    <w:rsid w:val="00991C40"/>
    <w:rsid w:val="00991C73"/>
    <w:rsid w:val="009944B1"/>
    <w:rsid w:val="0099530D"/>
    <w:rsid w:val="00995F98"/>
    <w:rsid w:val="0099631E"/>
    <w:rsid w:val="009978E8"/>
    <w:rsid w:val="009A04FF"/>
    <w:rsid w:val="009A1156"/>
    <w:rsid w:val="009B69C7"/>
    <w:rsid w:val="009C2254"/>
    <w:rsid w:val="009C4DBC"/>
    <w:rsid w:val="009C4FE4"/>
    <w:rsid w:val="009C60CB"/>
    <w:rsid w:val="009C639D"/>
    <w:rsid w:val="009D0D84"/>
    <w:rsid w:val="009D2003"/>
    <w:rsid w:val="009E6223"/>
    <w:rsid w:val="009F2B08"/>
    <w:rsid w:val="009F3093"/>
    <w:rsid w:val="009F7AB5"/>
    <w:rsid w:val="00A02AAE"/>
    <w:rsid w:val="00A1401A"/>
    <w:rsid w:val="00A15F42"/>
    <w:rsid w:val="00A162D4"/>
    <w:rsid w:val="00A23A55"/>
    <w:rsid w:val="00A2607E"/>
    <w:rsid w:val="00A3103A"/>
    <w:rsid w:val="00A34832"/>
    <w:rsid w:val="00A34D31"/>
    <w:rsid w:val="00A44C5B"/>
    <w:rsid w:val="00A532C7"/>
    <w:rsid w:val="00A61C4A"/>
    <w:rsid w:val="00A628CD"/>
    <w:rsid w:val="00A67A99"/>
    <w:rsid w:val="00A71841"/>
    <w:rsid w:val="00A740DB"/>
    <w:rsid w:val="00A8318D"/>
    <w:rsid w:val="00A84CAF"/>
    <w:rsid w:val="00A85D3B"/>
    <w:rsid w:val="00A92D71"/>
    <w:rsid w:val="00A92D77"/>
    <w:rsid w:val="00A92E83"/>
    <w:rsid w:val="00A94389"/>
    <w:rsid w:val="00A95F16"/>
    <w:rsid w:val="00AA5199"/>
    <w:rsid w:val="00AA55DC"/>
    <w:rsid w:val="00AA7B35"/>
    <w:rsid w:val="00AB06BF"/>
    <w:rsid w:val="00AB104E"/>
    <w:rsid w:val="00AB5A07"/>
    <w:rsid w:val="00AC2618"/>
    <w:rsid w:val="00AC3DF3"/>
    <w:rsid w:val="00AC5303"/>
    <w:rsid w:val="00AC55B8"/>
    <w:rsid w:val="00AC5A75"/>
    <w:rsid w:val="00AC5E3A"/>
    <w:rsid w:val="00AD6B43"/>
    <w:rsid w:val="00AE03E6"/>
    <w:rsid w:val="00AE4722"/>
    <w:rsid w:val="00AE487B"/>
    <w:rsid w:val="00AF19BC"/>
    <w:rsid w:val="00AF20D8"/>
    <w:rsid w:val="00AF3D84"/>
    <w:rsid w:val="00AF7E8D"/>
    <w:rsid w:val="00AF7F1F"/>
    <w:rsid w:val="00B01EF2"/>
    <w:rsid w:val="00B05718"/>
    <w:rsid w:val="00B112D4"/>
    <w:rsid w:val="00B1396A"/>
    <w:rsid w:val="00B31DC6"/>
    <w:rsid w:val="00B327E8"/>
    <w:rsid w:val="00B33C72"/>
    <w:rsid w:val="00B34072"/>
    <w:rsid w:val="00B36409"/>
    <w:rsid w:val="00B416A7"/>
    <w:rsid w:val="00B426A0"/>
    <w:rsid w:val="00B46ED9"/>
    <w:rsid w:val="00B549EA"/>
    <w:rsid w:val="00B56384"/>
    <w:rsid w:val="00B602D1"/>
    <w:rsid w:val="00B618C1"/>
    <w:rsid w:val="00B61F0B"/>
    <w:rsid w:val="00B67957"/>
    <w:rsid w:val="00B72F9D"/>
    <w:rsid w:val="00B73A02"/>
    <w:rsid w:val="00B75AC0"/>
    <w:rsid w:val="00B870F9"/>
    <w:rsid w:val="00B904D5"/>
    <w:rsid w:val="00B912C1"/>
    <w:rsid w:val="00B949CD"/>
    <w:rsid w:val="00B955E9"/>
    <w:rsid w:val="00BA2F3C"/>
    <w:rsid w:val="00BA4C30"/>
    <w:rsid w:val="00BA538B"/>
    <w:rsid w:val="00BB0423"/>
    <w:rsid w:val="00BB2279"/>
    <w:rsid w:val="00BB4DE1"/>
    <w:rsid w:val="00BB52C3"/>
    <w:rsid w:val="00BC1A8E"/>
    <w:rsid w:val="00BC2565"/>
    <w:rsid w:val="00BC69C4"/>
    <w:rsid w:val="00BC7C7B"/>
    <w:rsid w:val="00BD434D"/>
    <w:rsid w:val="00BE1F38"/>
    <w:rsid w:val="00BE72AB"/>
    <w:rsid w:val="00BF0675"/>
    <w:rsid w:val="00BF42DD"/>
    <w:rsid w:val="00C05DA0"/>
    <w:rsid w:val="00C07DE3"/>
    <w:rsid w:val="00C128E6"/>
    <w:rsid w:val="00C14CD9"/>
    <w:rsid w:val="00C22908"/>
    <w:rsid w:val="00C22F4A"/>
    <w:rsid w:val="00C23A7C"/>
    <w:rsid w:val="00C24A33"/>
    <w:rsid w:val="00C3014E"/>
    <w:rsid w:val="00C31224"/>
    <w:rsid w:val="00C32C56"/>
    <w:rsid w:val="00C34CA1"/>
    <w:rsid w:val="00C420DB"/>
    <w:rsid w:val="00C56C94"/>
    <w:rsid w:val="00C70E49"/>
    <w:rsid w:val="00C721A5"/>
    <w:rsid w:val="00C72881"/>
    <w:rsid w:val="00C744F6"/>
    <w:rsid w:val="00C76046"/>
    <w:rsid w:val="00C76287"/>
    <w:rsid w:val="00C80EDB"/>
    <w:rsid w:val="00C816A1"/>
    <w:rsid w:val="00C836CD"/>
    <w:rsid w:val="00C86648"/>
    <w:rsid w:val="00C87A88"/>
    <w:rsid w:val="00C9189B"/>
    <w:rsid w:val="00CA31AB"/>
    <w:rsid w:val="00CA339C"/>
    <w:rsid w:val="00CA55A6"/>
    <w:rsid w:val="00CA5D8E"/>
    <w:rsid w:val="00CB04D4"/>
    <w:rsid w:val="00CB4141"/>
    <w:rsid w:val="00CB4B77"/>
    <w:rsid w:val="00CB5E44"/>
    <w:rsid w:val="00CC0AA3"/>
    <w:rsid w:val="00CD30B4"/>
    <w:rsid w:val="00CE24BB"/>
    <w:rsid w:val="00CE2D93"/>
    <w:rsid w:val="00CE3431"/>
    <w:rsid w:val="00CE3ED2"/>
    <w:rsid w:val="00CE3F71"/>
    <w:rsid w:val="00CE62A6"/>
    <w:rsid w:val="00CE6589"/>
    <w:rsid w:val="00CE7078"/>
    <w:rsid w:val="00CF339E"/>
    <w:rsid w:val="00CF77B8"/>
    <w:rsid w:val="00D03359"/>
    <w:rsid w:val="00D04155"/>
    <w:rsid w:val="00D065BC"/>
    <w:rsid w:val="00D06CC8"/>
    <w:rsid w:val="00D141CF"/>
    <w:rsid w:val="00D23FC4"/>
    <w:rsid w:val="00D2564D"/>
    <w:rsid w:val="00D25CC9"/>
    <w:rsid w:val="00D32D55"/>
    <w:rsid w:val="00D3489A"/>
    <w:rsid w:val="00D35EED"/>
    <w:rsid w:val="00D422A9"/>
    <w:rsid w:val="00D43F53"/>
    <w:rsid w:val="00D448CE"/>
    <w:rsid w:val="00D4631E"/>
    <w:rsid w:val="00D46430"/>
    <w:rsid w:val="00D51804"/>
    <w:rsid w:val="00D523AB"/>
    <w:rsid w:val="00D53501"/>
    <w:rsid w:val="00D547E5"/>
    <w:rsid w:val="00D6419A"/>
    <w:rsid w:val="00D6435D"/>
    <w:rsid w:val="00D65265"/>
    <w:rsid w:val="00D6638B"/>
    <w:rsid w:val="00D66B74"/>
    <w:rsid w:val="00D751EF"/>
    <w:rsid w:val="00D7531D"/>
    <w:rsid w:val="00D81C65"/>
    <w:rsid w:val="00D834F5"/>
    <w:rsid w:val="00D837D5"/>
    <w:rsid w:val="00D84CAA"/>
    <w:rsid w:val="00D913DB"/>
    <w:rsid w:val="00D95F12"/>
    <w:rsid w:val="00DA4162"/>
    <w:rsid w:val="00DA45A3"/>
    <w:rsid w:val="00DB1ED1"/>
    <w:rsid w:val="00DB6ADA"/>
    <w:rsid w:val="00DB7DFF"/>
    <w:rsid w:val="00DD1CB9"/>
    <w:rsid w:val="00DD68B9"/>
    <w:rsid w:val="00DE3B12"/>
    <w:rsid w:val="00DE48A7"/>
    <w:rsid w:val="00DE75D7"/>
    <w:rsid w:val="00DF2046"/>
    <w:rsid w:val="00DF26EF"/>
    <w:rsid w:val="00DF6E53"/>
    <w:rsid w:val="00E007F4"/>
    <w:rsid w:val="00E037E7"/>
    <w:rsid w:val="00E0394F"/>
    <w:rsid w:val="00E048A0"/>
    <w:rsid w:val="00E05E71"/>
    <w:rsid w:val="00E07682"/>
    <w:rsid w:val="00E11CD9"/>
    <w:rsid w:val="00E122A2"/>
    <w:rsid w:val="00E2163E"/>
    <w:rsid w:val="00E23239"/>
    <w:rsid w:val="00E249B3"/>
    <w:rsid w:val="00E25686"/>
    <w:rsid w:val="00E25C5C"/>
    <w:rsid w:val="00E27498"/>
    <w:rsid w:val="00E37425"/>
    <w:rsid w:val="00E42C4D"/>
    <w:rsid w:val="00E475CC"/>
    <w:rsid w:val="00E517B6"/>
    <w:rsid w:val="00E5205A"/>
    <w:rsid w:val="00E54972"/>
    <w:rsid w:val="00E63728"/>
    <w:rsid w:val="00E64516"/>
    <w:rsid w:val="00E71853"/>
    <w:rsid w:val="00E72076"/>
    <w:rsid w:val="00E7287A"/>
    <w:rsid w:val="00E7514D"/>
    <w:rsid w:val="00E768B4"/>
    <w:rsid w:val="00E778F8"/>
    <w:rsid w:val="00E9281F"/>
    <w:rsid w:val="00E949F9"/>
    <w:rsid w:val="00E9735C"/>
    <w:rsid w:val="00E97987"/>
    <w:rsid w:val="00EA2372"/>
    <w:rsid w:val="00EA6DB2"/>
    <w:rsid w:val="00EB56ED"/>
    <w:rsid w:val="00EB5BDE"/>
    <w:rsid w:val="00EC0929"/>
    <w:rsid w:val="00EC22EB"/>
    <w:rsid w:val="00EC7BDA"/>
    <w:rsid w:val="00ED4D05"/>
    <w:rsid w:val="00EE01B6"/>
    <w:rsid w:val="00EE75FC"/>
    <w:rsid w:val="00EF2C67"/>
    <w:rsid w:val="00EF5D91"/>
    <w:rsid w:val="00EF7325"/>
    <w:rsid w:val="00F006F5"/>
    <w:rsid w:val="00F011ED"/>
    <w:rsid w:val="00F03ACA"/>
    <w:rsid w:val="00F0410A"/>
    <w:rsid w:val="00F1063D"/>
    <w:rsid w:val="00F120B6"/>
    <w:rsid w:val="00F17406"/>
    <w:rsid w:val="00F26828"/>
    <w:rsid w:val="00F31053"/>
    <w:rsid w:val="00F3383C"/>
    <w:rsid w:val="00F46292"/>
    <w:rsid w:val="00F47583"/>
    <w:rsid w:val="00F47EC5"/>
    <w:rsid w:val="00F50C44"/>
    <w:rsid w:val="00F51CD5"/>
    <w:rsid w:val="00F51EAE"/>
    <w:rsid w:val="00F53014"/>
    <w:rsid w:val="00F61367"/>
    <w:rsid w:val="00F61697"/>
    <w:rsid w:val="00F7183A"/>
    <w:rsid w:val="00F74DD1"/>
    <w:rsid w:val="00F829B9"/>
    <w:rsid w:val="00F84AF4"/>
    <w:rsid w:val="00F863FA"/>
    <w:rsid w:val="00F8688D"/>
    <w:rsid w:val="00FA3224"/>
    <w:rsid w:val="00FA54EE"/>
    <w:rsid w:val="00FB0089"/>
    <w:rsid w:val="00FB08EF"/>
    <w:rsid w:val="00FB42E2"/>
    <w:rsid w:val="00FB6F3C"/>
    <w:rsid w:val="00FB7626"/>
    <w:rsid w:val="00FC27D9"/>
    <w:rsid w:val="00FC43C8"/>
    <w:rsid w:val="00FC6AA3"/>
    <w:rsid w:val="00FD2EAB"/>
    <w:rsid w:val="00FD5AA3"/>
    <w:rsid w:val="00FE1436"/>
    <w:rsid w:val="00FE5845"/>
    <w:rsid w:val="00FF0414"/>
    <w:rsid w:val="00FF0AFD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598FE"/>
  <w15:docId w15:val="{51891CD9-C479-4631-92A7-B8462F94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22"/>
        <w:szCs w:val="22"/>
        <w:lang w:val="sv-SE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B15"/>
  </w:style>
  <w:style w:type="paragraph" w:styleId="Rubrik1">
    <w:name w:val="heading 1"/>
    <w:basedOn w:val="Normal"/>
    <w:next w:val="Normal"/>
    <w:link w:val="Rubrik1Char"/>
    <w:qFormat/>
    <w:rsid w:val="00BD434D"/>
    <w:pPr>
      <w:keepNext/>
      <w:keepLines/>
      <w:numPr>
        <w:numId w:val="4"/>
      </w:numPr>
      <w:spacing w:before="1440" w:after="240"/>
      <w:outlineLvl w:val="0"/>
    </w:pPr>
    <w:rPr>
      <w:rFonts w:ascii="Arial" w:hAnsi="Arial" w:cs="Arial"/>
      <w:b/>
      <w:bCs/>
      <w:caps/>
      <w:kern w:val="32"/>
      <w:sz w:val="30"/>
      <w:szCs w:val="30"/>
    </w:rPr>
  </w:style>
  <w:style w:type="paragraph" w:styleId="Rubrik2">
    <w:name w:val="heading 2"/>
    <w:basedOn w:val="Normal"/>
    <w:next w:val="Normal"/>
    <w:link w:val="Rubrik2Char"/>
    <w:autoRedefine/>
    <w:qFormat/>
    <w:rsid w:val="00BD434D"/>
    <w:pPr>
      <w:keepNext/>
      <w:keepLines/>
      <w:numPr>
        <w:ilvl w:val="1"/>
        <w:numId w:val="4"/>
      </w:numPr>
      <w:suppressLineNumbers/>
      <w:spacing w:before="840" w:after="120"/>
      <w:ind w:left="794"/>
      <w:outlineLvl w:val="1"/>
    </w:pPr>
    <w:rPr>
      <w:rFonts w:ascii="Arial" w:hAnsi="Arial" w:cs="Arial"/>
      <w:b/>
      <w:bCs/>
      <w:i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BD434D"/>
    <w:pPr>
      <w:keepNext/>
      <w:keepLines/>
      <w:numPr>
        <w:ilvl w:val="2"/>
        <w:numId w:val="4"/>
      </w:numPr>
      <w:spacing w:before="560" w:after="120"/>
      <w:outlineLvl w:val="2"/>
    </w:pPr>
    <w:rPr>
      <w:rFonts w:ascii="Arial" w:hAnsi="Arial" w:cs="Arial"/>
      <w:b/>
      <w:bCs/>
      <w:i/>
      <w:sz w:val="24"/>
    </w:rPr>
  </w:style>
  <w:style w:type="paragraph" w:styleId="Rubrik4">
    <w:name w:val="heading 4"/>
    <w:basedOn w:val="Rubrik3"/>
    <w:next w:val="Normal"/>
    <w:link w:val="Rubrik4Char"/>
    <w:qFormat/>
    <w:rsid w:val="00BD434D"/>
    <w:pPr>
      <w:numPr>
        <w:ilvl w:val="3"/>
      </w:numPr>
      <w:ind w:left="646" w:hanging="646"/>
      <w:outlineLvl w:val="3"/>
    </w:pPr>
    <w:rPr>
      <w:b w:val="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01794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D434D"/>
    <w:rPr>
      <w:rFonts w:ascii="Arial" w:hAnsi="Arial" w:cs="Arial"/>
      <w:b/>
      <w:bCs/>
      <w:caps/>
      <w:kern w:val="32"/>
      <w:sz w:val="30"/>
      <w:szCs w:val="30"/>
    </w:rPr>
  </w:style>
  <w:style w:type="character" w:customStyle="1" w:styleId="Rubrik2Char">
    <w:name w:val="Rubrik 2 Char"/>
    <w:basedOn w:val="Standardstycketeckensnitt"/>
    <w:link w:val="Rubrik2"/>
    <w:rsid w:val="00BD434D"/>
    <w:rPr>
      <w:rFonts w:ascii="Arial" w:hAnsi="Arial" w:cs="Arial"/>
      <w:b/>
      <w:bCs/>
      <w:i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434D"/>
    <w:rPr>
      <w:rFonts w:ascii="Arial" w:hAnsi="Arial" w:cs="Arial"/>
      <w:b/>
      <w:bCs/>
      <w:i/>
      <w:sz w:val="24"/>
    </w:rPr>
  </w:style>
  <w:style w:type="paragraph" w:styleId="Sidhuvud">
    <w:name w:val="header"/>
    <w:basedOn w:val="Normal"/>
    <w:link w:val="SidhuvudChar"/>
    <w:uiPriority w:val="99"/>
    <w:semiHidden/>
    <w:rsid w:val="0010137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03359"/>
  </w:style>
  <w:style w:type="paragraph" w:styleId="Sidfot">
    <w:name w:val="footer"/>
    <w:basedOn w:val="Normal"/>
    <w:link w:val="SidfotChar"/>
    <w:uiPriority w:val="99"/>
    <w:rsid w:val="0010137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03359"/>
  </w:style>
  <w:style w:type="character" w:styleId="Hyperlnk">
    <w:name w:val="Hyperlink"/>
    <w:basedOn w:val="Standardstycketeckensnitt"/>
    <w:uiPriority w:val="99"/>
    <w:rsid w:val="00D51804"/>
    <w:rPr>
      <w:color w:val="0000FF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qFormat/>
    <w:rsid w:val="0093570E"/>
    <w:pPr>
      <w:tabs>
        <w:tab w:val="right" w:leader="dot" w:pos="9062"/>
      </w:tabs>
      <w:spacing w:before="360" w:after="0"/>
      <w:ind w:left="397" w:hanging="397"/>
    </w:pPr>
    <w:rPr>
      <w:rFonts w:ascii="Arial" w:hAnsi="Arial"/>
      <w:b/>
      <w:caps/>
      <w:noProof/>
    </w:rPr>
  </w:style>
  <w:style w:type="paragraph" w:styleId="Innehll2">
    <w:name w:val="toc 2"/>
    <w:basedOn w:val="Normal"/>
    <w:next w:val="Normal"/>
    <w:uiPriority w:val="39"/>
    <w:qFormat/>
    <w:rsid w:val="009468C0"/>
    <w:pPr>
      <w:tabs>
        <w:tab w:val="left" w:pos="737"/>
        <w:tab w:val="right" w:leader="dot" w:pos="9061"/>
      </w:tabs>
      <w:spacing w:before="180" w:after="100"/>
      <w:ind w:left="748" w:hanging="510"/>
    </w:pPr>
    <w:rPr>
      <w:rFonts w:ascii="Arial" w:hAnsi="Arial"/>
      <w:b/>
      <w:noProof/>
    </w:rPr>
  </w:style>
  <w:style w:type="paragraph" w:styleId="Innehll3">
    <w:name w:val="toc 3"/>
    <w:basedOn w:val="Normal"/>
    <w:next w:val="Normal"/>
    <w:autoRedefine/>
    <w:uiPriority w:val="39"/>
    <w:qFormat/>
    <w:rsid w:val="00297DBB"/>
    <w:pPr>
      <w:tabs>
        <w:tab w:val="right" w:leader="dot" w:pos="9061"/>
      </w:tabs>
      <w:spacing w:after="0"/>
      <w:ind w:left="1333" w:hanging="851"/>
      <w:contextualSpacing/>
    </w:pPr>
    <w:rPr>
      <w:rFonts w:ascii="Arial" w:hAnsi="Arial"/>
      <w:noProof/>
    </w:rPr>
  </w:style>
  <w:style w:type="paragraph" w:styleId="Rubrik">
    <w:name w:val="Title"/>
    <w:basedOn w:val="Normal"/>
    <w:next w:val="Normal"/>
    <w:link w:val="RubrikChar"/>
    <w:uiPriority w:val="1"/>
    <w:rsid w:val="00AC55B8"/>
    <w:pPr>
      <w:spacing w:after="360"/>
      <w:contextualSpacing/>
    </w:pPr>
    <w:rPr>
      <w:rFonts w:ascii="Arial" w:eastAsiaTheme="majorEastAsia" w:hAnsi="Arial" w:cs="Arial"/>
      <w:b/>
      <w:caps/>
      <w:spacing w:val="5"/>
      <w:kern w:val="28"/>
      <w:sz w:val="30"/>
      <w:szCs w:val="30"/>
    </w:rPr>
  </w:style>
  <w:style w:type="character" w:customStyle="1" w:styleId="RubrikChar">
    <w:name w:val="Rubrik Char"/>
    <w:basedOn w:val="Standardstycketeckensnitt"/>
    <w:link w:val="Rubrik"/>
    <w:uiPriority w:val="1"/>
    <w:rsid w:val="00AC55B8"/>
    <w:rPr>
      <w:rFonts w:ascii="Arial" w:eastAsiaTheme="majorEastAsia" w:hAnsi="Arial" w:cs="Arial"/>
      <w:b/>
      <w:caps/>
      <w:spacing w:val="5"/>
      <w:kern w:val="28"/>
      <w:sz w:val="30"/>
      <w:szCs w:val="30"/>
    </w:rPr>
  </w:style>
  <w:style w:type="character" w:customStyle="1" w:styleId="Rubrik4Char">
    <w:name w:val="Rubrik 4 Char"/>
    <w:basedOn w:val="Standardstycketeckensnitt"/>
    <w:link w:val="Rubrik4"/>
    <w:rsid w:val="00BD434D"/>
    <w:rPr>
      <w:rFonts w:ascii="Arial" w:hAnsi="Arial" w:cs="Arial"/>
      <w:bCs/>
      <w:i/>
      <w:sz w:val="24"/>
    </w:rPr>
  </w:style>
  <w:style w:type="paragraph" w:styleId="Underrubrik">
    <w:name w:val="Subtitle"/>
    <w:basedOn w:val="Normal"/>
    <w:next w:val="Normal"/>
    <w:link w:val="UnderrubrikChar"/>
    <w:uiPriority w:val="2"/>
    <w:semiHidden/>
    <w:qFormat/>
    <w:rsid w:val="00D03359"/>
    <w:pPr>
      <w:keepNext/>
      <w:pageBreakBefore/>
      <w:numPr>
        <w:ilvl w:val="1"/>
      </w:numPr>
      <w:spacing w:before="120" w:after="240"/>
    </w:pPr>
    <w:rPr>
      <w:rFonts w:ascii="Arial" w:eastAsiaTheme="majorEastAsia" w:hAnsi="Arial" w:cs="Arial"/>
      <w:b/>
      <w:iCs/>
      <w:caps/>
      <w:spacing w:val="15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2"/>
    <w:semiHidden/>
    <w:rsid w:val="00D03359"/>
    <w:rPr>
      <w:rFonts w:ascii="Arial" w:eastAsiaTheme="majorEastAsia" w:hAnsi="Arial" w:cs="Arial"/>
      <w:b/>
      <w:iCs/>
      <w:caps/>
      <w:spacing w:val="15"/>
      <w:sz w:val="32"/>
      <w:szCs w:val="32"/>
    </w:rPr>
  </w:style>
  <w:style w:type="paragraph" w:styleId="Innehll4">
    <w:name w:val="toc 4"/>
    <w:basedOn w:val="Normal"/>
    <w:next w:val="Normal"/>
    <w:autoRedefine/>
    <w:uiPriority w:val="39"/>
    <w:rsid w:val="00297DBB"/>
    <w:pPr>
      <w:tabs>
        <w:tab w:val="left" w:pos="1333"/>
        <w:tab w:val="left" w:pos="2027"/>
        <w:tab w:val="right" w:leader="dot" w:pos="9062"/>
      </w:tabs>
      <w:spacing w:after="0" w:line="240" w:lineRule="auto"/>
      <w:ind w:left="1701" w:hanging="1021"/>
      <w:contextualSpacing/>
    </w:pPr>
    <w:rPr>
      <w:rFonts w:ascii="Arial" w:hAnsi="Arial"/>
      <w:i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453ED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53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3ED"/>
    <w:rPr>
      <w:rFonts w:ascii="Tahoma" w:hAnsi="Tahoma" w:cs="Tahoma"/>
      <w:sz w:val="16"/>
      <w:szCs w:val="16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93FD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v-SE"/>
    </w:rPr>
  </w:style>
  <w:style w:type="paragraph" w:styleId="Citat">
    <w:name w:val="Quote"/>
    <w:basedOn w:val="Normal"/>
    <w:next w:val="Normal"/>
    <w:link w:val="CitatChar"/>
    <w:uiPriority w:val="1"/>
    <w:qFormat/>
    <w:rsid w:val="009944B1"/>
    <w:pPr>
      <w:spacing w:before="360" w:after="360"/>
      <w:ind w:left="709" w:right="709"/>
    </w:pPr>
    <w:rPr>
      <w:iCs/>
      <w:color w:val="000000" w:themeColor="text1"/>
      <w:sz w:val="20"/>
      <w:szCs w:val="20"/>
    </w:rPr>
  </w:style>
  <w:style w:type="paragraph" w:customStyle="1" w:styleId="Figurrubrik">
    <w:name w:val="Figurrubrik"/>
    <w:basedOn w:val="Normal"/>
    <w:next w:val="Normal"/>
    <w:uiPriority w:val="1"/>
    <w:qFormat/>
    <w:rsid w:val="00CB5E44"/>
    <w:pPr>
      <w:spacing w:before="120" w:after="300"/>
      <w:ind w:left="1021" w:hanging="1021"/>
    </w:pPr>
    <w:rPr>
      <w:i/>
      <w:color w:val="000000" w:themeColor="text1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1"/>
    <w:rsid w:val="009944B1"/>
    <w:rPr>
      <w:iCs/>
      <w:color w:val="000000" w:themeColor="text1"/>
      <w:sz w:val="20"/>
      <w:szCs w:val="20"/>
    </w:rPr>
  </w:style>
  <w:style w:type="paragraph" w:customStyle="1" w:styleId="Bilagslista">
    <w:name w:val="Bilagslista"/>
    <w:basedOn w:val="Normal"/>
    <w:uiPriority w:val="2"/>
    <w:qFormat/>
    <w:rsid w:val="00A628CD"/>
    <w:pPr>
      <w:spacing w:before="120"/>
      <w:ind w:left="1247" w:hanging="1247"/>
    </w:pPr>
    <w:rPr>
      <w:rFonts w:ascii="Arial" w:hAnsi="Arial"/>
      <w:b/>
      <w:caps/>
    </w:rPr>
  </w:style>
  <w:style w:type="paragraph" w:customStyle="1" w:styleId="Referenser">
    <w:name w:val="Referenser"/>
    <w:basedOn w:val="Normal"/>
    <w:link w:val="ReferenserChar"/>
    <w:uiPriority w:val="1"/>
    <w:qFormat/>
    <w:rsid w:val="0029521B"/>
    <w:pPr>
      <w:ind w:left="709" w:hanging="709"/>
    </w:p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36321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v-SE"/>
    </w:rPr>
  </w:style>
  <w:style w:type="character" w:customStyle="1" w:styleId="ReferenserChar">
    <w:name w:val="Referenser Char"/>
    <w:basedOn w:val="Standardstycketeckensnitt"/>
    <w:link w:val="Referenser"/>
    <w:uiPriority w:val="1"/>
    <w:rsid w:val="0029521B"/>
    <w:rPr>
      <w:sz w:val="22"/>
      <w:szCs w:val="22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6321D"/>
    <w:rPr>
      <w:rFonts w:ascii="Arial" w:hAnsi="Arial" w:cs="Arial"/>
      <w:vanish/>
      <w:sz w:val="16"/>
      <w:szCs w:val="16"/>
      <w:lang w:eastAsia="sv-SE"/>
    </w:rPr>
  </w:style>
  <w:style w:type="paragraph" w:customStyle="1" w:styleId="Tabellrubrik">
    <w:name w:val="Tabellrubrik"/>
    <w:basedOn w:val="Figurrubrik"/>
    <w:next w:val="Normal"/>
    <w:uiPriority w:val="1"/>
    <w:qFormat/>
    <w:rsid w:val="00CB5E44"/>
    <w:pPr>
      <w:keepNext/>
      <w:keepLines/>
      <w:spacing w:before="360" w:after="120"/>
    </w:pPr>
  </w:style>
  <w:style w:type="paragraph" w:customStyle="1" w:styleId="Bilaga">
    <w:name w:val="Bilaga"/>
    <w:basedOn w:val="Normal"/>
    <w:next w:val="Referenser"/>
    <w:uiPriority w:val="2"/>
    <w:qFormat/>
    <w:rsid w:val="007B4906"/>
    <w:pPr>
      <w:spacing w:before="240" w:after="120"/>
      <w:outlineLvl w:val="0"/>
    </w:pPr>
    <w:rPr>
      <w:rFonts w:ascii="Arial" w:hAnsi="Arial"/>
      <w:b/>
      <w:sz w:val="32"/>
    </w:rPr>
  </w:style>
  <w:style w:type="paragraph" w:styleId="Liststycke">
    <w:name w:val="List Paragraph"/>
    <w:basedOn w:val="Normal"/>
    <w:uiPriority w:val="34"/>
    <w:qFormat/>
    <w:rsid w:val="0043714E"/>
    <w:pPr>
      <w:spacing w:before="200" w:after="0"/>
      <w:ind w:left="720"/>
      <w:contextualSpacing/>
    </w:pPr>
    <w:rPr>
      <w:sz w:val="20"/>
      <w:szCs w:val="20"/>
    </w:rPr>
  </w:style>
  <w:style w:type="paragraph" w:customStyle="1" w:styleId="Nummerlista">
    <w:name w:val="Nummerlista"/>
    <w:basedOn w:val="Normal"/>
    <w:uiPriority w:val="1"/>
    <w:qFormat/>
    <w:rsid w:val="005F673F"/>
    <w:pPr>
      <w:numPr>
        <w:numId w:val="10"/>
      </w:numPr>
      <w:spacing w:after="80"/>
      <w:ind w:left="714" w:hanging="357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4E4F4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4F4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E4F42"/>
    <w:rPr>
      <w:vertAlign w:val="superscript"/>
    </w:rPr>
  </w:style>
  <w:style w:type="paragraph" w:customStyle="1" w:styleId="MDHTitel">
    <w:name w:val="MDH Titel"/>
    <w:uiPriority w:val="1"/>
    <w:semiHidden/>
    <w:qFormat/>
    <w:rsid w:val="004925DD"/>
    <w:pPr>
      <w:spacing w:before="3600" w:after="360" w:line="240" w:lineRule="auto"/>
    </w:pPr>
    <w:rPr>
      <w:rFonts w:ascii="Arial Narrow" w:eastAsiaTheme="minorEastAsia" w:hAnsi="Arial Narrow" w:cstheme="minorBidi"/>
      <w:caps/>
      <w:noProof/>
      <w:sz w:val="60"/>
      <w:szCs w:val="60"/>
      <w:lang w:eastAsia="sv-SE"/>
    </w:rPr>
  </w:style>
  <w:style w:type="paragraph" w:customStyle="1" w:styleId="MDHUndertitel">
    <w:name w:val="MDH Undertitel"/>
    <w:uiPriority w:val="1"/>
    <w:semiHidden/>
    <w:qFormat/>
    <w:rsid w:val="004925DD"/>
    <w:pPr>
      <w:spacing w:after="400" w:line="240" w:lineRule="auto"/>
    </w:pPr>
    <w:rPr>
      <w:rFonts w:eastAsiaTheme="minorEastAsia" w:cstheme="minorBidi"/>
      <w:sz w:val="26"/>
      <w:szCs w:val="32"/>
    </w:rPr>
  </w:style>
  <w:style w:type="paragraph" w:customStyle="1" w:styleId="MDHFrfattare">
    <w:name w:val="MDH Författare"/>
    <w:uiPriority w:val="1"/>
    <w:semiHidden/>
    <w:qFormat/>
    <w:rsid w:val="00D913DB"/>
    <w:pPr>
      <w:spacing w:after="120" w:line="240" w:lineRule="auto"/>
    </w:pPr>
    <w:rPr>
      <w:rFonts w:ascii="Arial" w:eastAsiaTheme="minorEastAsia" w:hAnsi="Arial" w:cs="Arial"/>
      <w:b/>
      <w:caps/>
      <w:noProof/>
      <w:color w:val="FF8800"/>
      <w:sz w:val="24"/>
      <w:szCs w:val="28"/>
      <w:lang w:eastAsia="sv-SE"/>
    </w:rPr>
  </w:style>
  <w:style w:type="table" w:styleId="Tabellrutnt">
    <w:name w:val="Table Grid"/>
    <w:basedOn w:val="Normaltabell"/>
    <w:uiPriority w:val="59"/>
    <w:rsid w:val="00875C1D"/>
    <w:pPr>
      <w:spacing w:after="0" w:line="240" w:lineRule="auto"/>
    </w:pPr>
    <w:rPr>
      <w:rFonts w:eastAsiaTheme="minorEastAsia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HSidfot">
    <w:name w:val="MDH Sidfot"/>
    <w:uiPriority w:val="1"/>
    <w:semiHidden/>
    <w:qFormat/>
    <w:rsid w:val="004925DD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MDHSidfotRoll">
    <w:name w:val="MDH Sidfot Roll"/>
    <w:uiPriority w:val="1"/>
    <w:semiHidden/>
    <w:qFormat/>
    <w:rsid w:val="004925DD"/>
    <w:rPr>
      <w:i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44AA7"/>
    <w:pPr>
      <w:spacing w:after="100"/>
    </w:pPr>
    <w:rPr>
      <w:rFonts w:ascii="Arial" w:hAnsi="Arial"/>
    </w:rPr>
  </w:style>
  <w:style w:type="paragraph" w:customStyle="1" w:styleId="Default">
    <w:name w:val="Default"/>
    <w:rsid w:val="0070326C"/>
    <w:pPr>
      <w:autoSpaceDE w:val="0"/>
      <w:autoSpaceDN w:val="0"/>
      <w:adjustRightInd w:val="0"/>
      <w:spacing w:after="0" w:line="240" w:lineRule="auto"/>
    </w:pPr>
    <w:rPr>
      <w:rFonts w:ascii="Swift" w:hAnsi="Swift" w:cs="Swif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70326C"/>
    <w:pPr>
      <w:spacing w:line="161" w:lineRule="atLeast"/>
    </w:pPr>
    <w:rPr>
      <w:rFonts w:cs="Times New Roman"/>
      <w:color w:val="auto"/>
    </w:rPr>
  </w:style>
  <w:style w:type="paragraph" w:styleId="Beskrivning">
    <w:name w:val="caption"/>
    <w:basedOn w:val="Normal"/>
    <w:next w:val="Normal"/>
    <w:autoRedefine/>
    <w:uiPriority w:val="35"/>
    <w:unhideWhenUsed/>
    <w:qFormat/>
    <w:rsid w:val="00AC5E3A"/>
    <w:pPr>
      <w:keepNext/>
      <w:spacing w:line="240" w:lineRule="auto"/>
    </w:pPr>
    <w:rPr>
      <w:bCs/>
      <w:i/>
      <w:color w:val="000000" w:themeColor="text1"/>
      <w:sz w:val="20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A628CD"/>
    <w:pPr>
      <w:spacing w:after="0"/>
      <w:ind w:left="1021" w:hanging="1021"/>
    </w:pPr>
  </w:style>
  <w:style w:type="paragraph" w:styleId="Normalwebb">
    <w:name w:val="Normal (Web)"/>
    <w:basedOn w:val="Normal"/>
    <w:uiPriority w:val="99"/>
    <w:unhideWhenUsed/>
    <w:rsid w:val="006F6E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Punktlista">
    <w:name w:val="List Bullet"/>
    <w:basedOn w:val="Normal"/>
    <w:uiPriority w:val="99"/>
    <w:unhideWhenUsed/>
    <w:rsid w:val="006A249B"/>
    <w:pPr>
      <w:numPr>
        <w:numId w:val="8"/>
      </w:numPr>
      <w:spacing w:after="60"/>
      <w:ind w:left="709" w:hanging="357"/>
    </w:pPr>
  </w:style>
  <w:style w:type="paragraph" w:customStyle="1" w:styleId="Nomenklatur">
    <w:name w:val="Nomenklatur"/>
    <w:basedOn w:val="Normal"/>
    <w:link w:val="NomenklaturChar"/>
    <w:rsid w:val="00D751EF"/>
    <w:pPr>
      <w:widowControl w:val="0"/>
      <w:tabs>
        <w:tab w:val="left" w:pos="3402"/>
        <w:tab w:val="left" w:pos="6804"/>
      </w:tabs>
      <w:spacing w:before="120" w:after="120"/>
      <w:contextualSpacing/>
    </w:pPr>
  </w:style>
  <w:style w:type="character" w:customStyle="1" w:styleId="NomenklaturChar">
    <w:name w:val="Nomenklatur Char"/>
    <w:basedOn w:val="Standardstycketeckensnitt"/>
    <w:link w:val="Nomenklatur"/>
    <w:rsid w:val="00D751EF"/>
  </w:style>
  <w:style w:type="character" w:styleId="Kommentarsreferens">
    <w:name w:val="annotation reference"/>
    <w:basedOn w:val="Standardstycketeckensnitt"/>
    <w:uiPriority w:val="99"/>
    <w:semiHidden/>
    <w:unhideWhenUsed/>
    <w:rsid w:val="009015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015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015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15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150C"/>
    <w:rPr>
      <w:b/>
      <w:bCs/>
      <w:sz w:val="20"/>
      <w:szCs w:val="20"/>
    </w:rPr>
  </w:style>
  <w:style w:type="paragraph" w:customStyle="1" w:styleId="Rubrik1ejinnehllsf">
    <w:name w:val="Rubrik 1: ej innehållsf."/>
    <w:basedOn w:val="Rubrik"/>
    <w:next w:val="Normal"/>
    <w:qFormat/>
    <w:rsid w:val="00BD434D"/>
    <w:pPr>
      <w:keepNext/>
      <w:keepLines/>
      <w:spacing w:before="1440" w:after="240"/>
    </w:pPr>
  </w:style>
  <w:style w:type="paragraph" w:customStyle="1" w:styleId="Tabellhuvud">
    <w:name w:val="Tabellhuvud"/>
    <w:basedOn w:val="Normal"/>
    <w:qFormat/>
    <w:rsid w:val="00282270"/>
    <w:pPr>
      <w:keepNext/>
      <w:keepLines/>
      <w:spacing w:before="60" w:after="60" w:line="240" w:lineRule="auto"/>
    </w:pPr>
    <w:rPr>
      <w:rFonts w:asciiTheme="minorHAnsi" w:hAnsiTheme="minorHAnsi" w:cstheme="minorBidi"/>
      <w:b/>
    </w:rPr>
  </w:style>
  <w:style w:type="paragraph" w:customStyle="1" w:styleId="Tabellcell">
    <w:name w:val="Tabellcell"/>
    <w:basedOn w:val="Tabellhuvud"/>
    <w:qFormat/>
    <w:rsid w:val="00282270"/>
    <w:pPr>
      <w:keepNext w:val="0"/>
      <w:keepLines w:val="0"/>
      <w:widowControl w:val="0"/>
      <w:jc w:val="center"/>
    </w:pPr>
    <w:rPr>
      <w:rFonts w:eastAsiaTheme="minorEastAsia"/>
      <w:b w:val="0"/>
    </w:rPr>
  </w:style>
  <w:style w:type="paragraph" w:customStyle="1" w:styleId="Rubrik2ejinnehllsf">
    <w:name w:val="Rubrik 2: ej innehållsf."/>
    <w:basedOn w:val="Rubrik2"/>
    <w:next w:val="Normal"/>
    <w:qFormat/>
    <w:rsid w:val="0093570E"/>
    <w:pPr>
      <w:outlineLvl w:val="9"/>
    </w:pPr>
  </w:style>
  <w:style w:type="character" w:styleId="AnvndHyperlnk">
    <w:name w:val="FollowedHyperlink"/>
    <w:basedOn w:val="Standardstycketeckensnitt"/>
    <w:uiPriority w:val="99"/>
    <w:semiHidden/>
    <w:unhideWhenUsed/>
    <w:rsid w:val="002431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317A"/>
    <w:pPr>
      <w:spacing w:after="0" w:line="240" w:lineRule="auto"/>
    </w:pPr>
  </w:style>
  <w:style w:type="paragraph" w:customStyle="1" w:styleId="Rubrik3ejinnehllsf">
    <w:name w:val="Rubrik 3: ej innehållsf."/>
    <w:basedOn w:val="Rubrik3"/>
    <w:next w:val="Normal"/>
    <w:qFormat/>
    <w:rsid w:val="00201DF8"/>
    <w:pPr>
      <w:outlineLvl w:val="9"/>
    </w:pPr>
  </w:style>
  <w:style w:type="table" w:customStyle="1" w:styleId="Nomenklaturtabell">
    <w:name w:val="Nomenklaturtabell"/>
    <w:basedOn w:val="Tabellrutntljust"/>
    <w:uiPriority w:val="99"/>
    <w:rsid w:val="00C70E49"/>
    <w:pPr>
      <w:widowControl w:val="0"/>
      <w:spacing w:before="60" w:after="60"/>
    </w:pPr>
    <w:tblPr/>
    <w:trPr>
      <w:cantSplit/>
    </w:trPr>
    <w:tblStylePr w:type="firstRow">
      <w:pPr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jc w:val="left"/>
      </w:pPr>
      <w:rPr>
        <w:rFonts w:ascii="Georgia" w:hAnsi="Georgia"/>
        <w:b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Oformateradtabell1">
    <w:name w:val="Plain Table 1"/>
    <w:basedOn w:val="Normaltabell"/>
    <w:uiPriority w:val="41"/>
    <w:rsid w:val="00FB7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115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irapport">
    <w:name w:val="Tabell i rapport"/>
    <w:basedOn w:val="Normaltabell"/>
    <w:uiPriority w:val="99"/>
    <w:rsid w:val="00C70E49"/>
    <w:pPr>
      <w:spacing w:before="60" w:after="60" w:line="240" w:lineRule="auto"/>
      <w:jc w:val="center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cantSplit/>
        <w:tblHeader/>
      </w:trPr>
    </w:tblStylePr>
  </w:style>
  <w:style w:type="paragraph" w:styleId="Litteraturfrteckning">
    <w:name w:val="Bibliography"/>
    <w:basedOn w:val="Normal"/>
    <w:next w:val="Normal"/>
    <w:uiPriority w:val="37"/>
    <w:unhideWhenUsed/>
    <w:rsid w:val="00D141CF"/>
  </w:style>
  <w:style w:type="character" w:styleId="Betoning">
    <w:name w:val="Emphasis"/>
    <w:basedOn w:val="Standardstycketeckensnitt"/>
    <w:uiPriority w:val="20"/>
    <w:qFormat/>
    <w:rsid w:val="005A3D33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B549E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8318D"/>
    <w:rPr>
      <w:color w:val="605E5C"/>
      <w:shd w:val="clear" w:color="auto" w:fill="E1DFDD"/>
    </w:rPr>
  </w:style>
  <w:style w:type="character" w:customStyle="1" w:styleId="textlayer--absolute">
    <w:name w:val="textlayer--absolute"/>
    <w:basedOn w:val="Standardstycketeckensnitt"/>
    <w:rsid w:val="00881B38"/>
  </w:style>
  <w:style w:type="character" w:customStyle="1" w:styleId="apple-converted-space">
    <w:name w:val="apple-converted-space"/>
    <w:basedOn w:val="Standardstycketeckensnitt"/>
    <w:rsid w:val="001D6CDC"/>
  </w:style>
  <w:style w:type="character" w:styleId="Olstomnmnande">
    <w:name w:val="Unresolved Mention"/>
    <w:basedOn w:val="Standardstycketeckensnitt"/>
    <w:uiPriority w:val="99"/>
    <w:semiHidden/>
    <w:unhideWhenUsed/>
    <w:rsid w:val="00DE48A7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74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74DD1"/>
    <w:rPr>
      <w:rFonts w:ascii="Courier New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ft14</b:Tag>
    <b:SourceType>Book</b:SourceType>
    <b:Guid>{A24530C5-B0BA-498B-BF85-21E7E63CDD40}</b:Guid>
    <b:LCID>sv-SE</b:LCID>
    <b:Author>
      <b:Author>
        <b:NameList>
          <b:Person>
            <b:Last>Efternamn</b:Last>
            <b:First>Förnamn</b:First>
          </b:Person>
        </b:NameList>
      </b:Author>
    </b:Author>
    <b:Title>Konsten att skriva referenser i enlighet med APA.</b:Title>
    <b:Year>2014</b:Year>
    <b:City>Västerås</b:City>
    <b:Publisher>Mälardalens högskola</b:Publisher>
    <b:RefOrder>1</b:RefOrder>
  </b:Source>
  <b:Source>
    <b:Tag>Car</b:Tag>
    <b:SourceType>Book</b:SourceType>
    <b:Guid>{6E794972-B334-2047-8E1C-F0E0205534BE}</b:Guid>
    <b:Title>Osynliga Kvinnor, Hur brist på data bygger en värld för män</b:Title>
    <b:Author>
      <b:Author>
        <b:NameList>
          <b:Person>
            <b:Last>Perez</b:Last>
            <b:First>Caroline</b:First>
            <b:Middle>Criado</b:Middle>
          </b:Person>
        </b:NameList>
      </b:Author>
    </b:Author>
    <b:Publisher>ROMANIUS &amp; Selling</b:Publishe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57F896B2102479BD13F73CB04AE5A" ma:contentTypeVersion="14" ma:contentTypeDescription="Create a new document." ma:contentTypeScope="" ma:versionID="6760c231584c01164e15087d54bfc76c">
  <xsd:schema xmlns:xsd="http://www.w3.org/2001/XMLSchema" xmlns:xs="http://www.w3.org/2001/XMLSchema" xmlns:p="http://schemas.microsoft.com/office/2006/metadata/properties" xmlns:ns3="b901965a-7766-48c6-ba14-f4c89831974f" xmlns:ns4="23367297-22f9-492c-922d-4f9b9e0399a4" targetNamespace="http://schemas.microsoft.com/office/2006/metadata/properties" ma:root="true" ma:fieldsID="40de2a83170eb0e18cd08a10768d2bff" ns3:_="" ns4:_="">
    <xsd:import namespace="b901965a-7766-48c6-ba14-f4c89831974f"/>
    <xsd:import namespace="23367297-22f9-492c-922d-4f9b9e0399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965a-7766-48c6-ba14-f4c898319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7297-22f9-492c-922d-4f9b9e039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7A443-EE52-C945-914C-7BC4FFEF0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F3D89-29A8-4E93-BE71-58BEF6B0B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1965a-7766-48c6-ba14-f4c89831974f"/>
    <ds:schemaRef ds:uri="23367297-22f9-492c-922d-4f9b9e039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D666-5856-46CE-842A-E83D440B6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F8640-2541-429D-A898-43D7BEB0B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84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H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ckemark</dc:creator>
  <cp:lastModifiedBy>Rickard Sörlin</cp:lastModifiedBy>
  <cp:revision>6</cp:revision>
  <cp:lastPrinted>2023-05-23T09:56:00Z</cp:lastPrinted>
  <dcterms:created xsi:type="dcterms:W3CDTF">2023-05-23T09:56:00Z</dcterms:created>
  <dcterms:modified xsi:type="dcterms:W3CDTF">2023-06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5D257F896B2102479BD13F73CB04AE5A</vt:lpwstr>
  </property>
</Properties>
</file>